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DC17C0" w:rsidRPr="00DC17C0" w14:paraId="413D72F2" w14:textId="77777777" w:rsidTr="00466F02">
        <w:trPr>
          <w:trHeight w:val="544"/>
        </w:trPr>
        <w:tc>
          <w:tcPr>
            <w:tcW w:w="4261" w:type="dxa"/>
            <w:shd w:val="clear" w:color="auto" w:fill="D9D9D9" w:themeFill="background1" w:themeFillShade="D9"/>
          </w:tcPr>
          <w:p w14:paraId="3677F51F" w14:textId="77777777" w:rsidR="00DC17C0" w:rsidRPr="00DC17C0" w:rsidRDefault="00DC17C0" w:rsidP="00DC17C0">
            <w:pPr>
              <w:autoSpaceDE w:val="0"/>
              <w:autoSpaceDN w:val="0"/>
              <w:adjustRightInd w:val="0"/>
              <w:contextualSpacing/>
              <w:rPr>
                <w:rFonts w:ascii="Calibri" w:hAnsi="Calibri" w:cs="Calibri"/>
                <w:b/>
                <w:bCs/>
              </w:rPr>
            </w:pPr>
            <w:r w:rsidRPr="00DC17C0">
              <w:rPr>
                <w:rFonts w:ascii="Calibri" w:hAnsi="Calibri" w:cs="Calibri"/>
                <w:b/>
                <w:bCs/>
              </w:rPr>
              <w:t xml:space="preserve">Job Title: </w:t>
            </w:r>
          </w:p>
          <w:p w14:paraId="330370E4" w14:textId="77777777" w:rsidR="00DC17C0" w:rsidRPr="00DC17C0" w:rsidRDefault="00DC17C0" w:rsidP="00DC17C0">
            <w:pPr>
              <w:autoSpaceDE w:val="0"/>
              <w:autoSpaceDN w:val="0"/>
              <w:adjustRightInd w:val="0"/>
              <w:contextualSpacing/>
              <w:rPr>
                <w:rFonts w:ascii="Calibri" w:hAnsi="Calibri" w:cs="Calibri"/>
                <w:b/>
                <w:bCs/>
              </w:rPr>
            </w:pPr>
            <w:r w:rsidRPr="00DC17C0">
              <w:rPr>
                <w:rFonts w:ascii="Calibri" w:hAnsi="Calibri" w:cs="Calibri"/>
                <w:bCs/>
              </w:rPr>
              <w:t xml:space="preserve">Marketing and Events Assistant </w:t>
            </w:r>
          </w:p>
        </w:tc>
        <w:tc>
          <w:tcPr>
            <w:tcW w:w="4494" w:type="dxa"/>
            <w:shd w:val="clear" w:color="auto" w:fill="D9D9D9" w:themeFill="background1" w:themeFillShade="D9"/>
          </w:tcPr>
          <w:p w14:paraId="260EB15F" w14:textId="77777777" w:rsidR="00DC17C0" w:rsidRPr="00DC17C0" w:rsidRDefault="00DC17C0" w:rsidP="00DC17C0">
            <w:pPr>
              <w:autoSpaceDE w:val="0"/>
              <w:autoSpaceDN w:val="0"/>
              <w:adjustRightInd w:val="0"/>
              <w:contextualSpacing/>
              <w:rPr>
                <w:rFonts w:ascii="Calibri" w:hAnsi="Calibri" w:cs="Calibri"/>
                <w:bCs/>
              </w:rPr>
            </w:pPr>
            <w:r w:rsidRPr="00DC17C0">
              <w:rPr>
                <w:rFonts w:ascii="Calibri" w:hAnsi="Calibri" w:cs="Calibri"/>
                <w:b/>
                <w:bCs/>
              </w:rPr>
              <w:t>Grade</w:t>
            </w:r>
            <w:r w:rsidRPr="00DC17C0">
              <w:rPr>
                <w:rFonts w:ascii="Calibri" w:hAnsi="Calibri" w:cs="Calibri"/>
                <w:bCs/>
              </w:rPr>
              <w:t xml:space="preserve">: </w:t>
            </w:r>
          </w:p>
          <w:p w14:paraId="1CB75B7C" w14:textId="77777777" w:rsidR="00DC17C0" w:rsidRPr="00DC17C0" w:rsidRDefault="00DC17C0" w:rsidP="00DC17C0">
            <w:pPr>
              <w:autoSpaceDE w:val="0"/>
              <w:autoSpaceDN w:val="0"/>
              <w:adjustRightInd w:val="0"/>
              <w:contextualSpacing/>
              <w:rPr>
                <w:rFonts w:ascii="Calibri" w:hAnsi="Calibri" w:cs="Calibri"/>
              </w:rPr>
            </w:pPr>
            <w:r w:rsidRPr="00DC17C0">
              <w:rPr>
                <w:rFonts w:ascii="Calibri" w:hAnsi="Calibri" w:cs="Calibri"/>
              </w:rPr>
              <w:t>Scale 1</w:t>
            </w:r>
          </w:p>
        </w:tc>
      </w:tr>
      <w:tr w:rsidR="00DC17C0" w:rsidRPr="00DC17C0" w14:paraId="42FD5594" w14:textId="77777777" w:rsidTr="00466F02">
        <w:trPr>
          <w:trHeight w:val="493"/>
        </w:trPr>
        <w:tc>
          <w:tcPr>
            <w:tcW w:w="4261" w:type="dxa"/>
            <w:shd w:val="clear" w:color="auto" w:fill="D9D9D9" w:themeFill="background1" w:themeFillShade="D9"/>
          </w:tcPr>
          <w:p w14:paraId="6D6F9204" w14:textId="77777777" w:rsidR="00DC17C0" w:rsidRPr="00DC17C0" w:rsidRDefault="00DC17C0" w:rsidP="00DC17C0">
            <w:pPr>
              <w:autoSpaceDE w:val="0"/>
              <w:autoSpaceDN w:val="0"/>
              <w:adjustRightInd w:val="0"/>
              <w:contextualSpacing/>
              <w:rPr>
                <w:rFonts w:ascii="Calibri" w:hAnsi="Calibri" w:cs="Calibri"/>
                <w:b/>
                <w:bCs/>
              </w:rPr>
            </w:pPr>
            <w:r w:rsidRPr="00DC17C0">
              <w:rPr>
                <w:rFonts w:ascii="Calibri" w:hAnsi="Calibri" w:cs="Calibri"/>
                <w:b/>
                <w:bCs/>
              </w:rPr>
              <w:t xml:space="preserve">Section: </w:t>
            </w:r>
          </w:p>
          <w:p w14:paraId="6C419711" w14:textId="77475D7B" w:rsidR="00DC17C0" w:rsidRPr="00DC17C0" w:rsidRDefault="00DC17C0" w:rsidP="00DC17C0">
            <w:pPr>
              <w:autoSpaceDE w:val="0"/>
              <w:autoSpaceDN w:val="0"/>
              <w:adjustRightInd w:val="0"/>
              <w:contextualSpacing/>
              <w:rPr>
                <w:rFonts w:ascii="Calibri" w:hAnsi="Calibri" w:cs="Calibri"/>
              </w:rPr>
            </w:pPr>
            <w:r w:rsidRPr="00DC17C0">
              <w:rPr>
                <w:rFonts w:ascii="Calibri" w:hAnsi="Calibri" w:cs="Calibri"/>
              </w:rPr>
              <w:t>High Streets and Local Growth</w:t>
            </w:r>
          </w:p>
        </w:tc>
        <w:tc>
          <w:tcPr>
            <w:tcW w:w="4494" w:type="dxa"/>
            <w:shd w:val="clear" w:color="auto" w:fill="D9D9D9" w:themeFill="background1" w:themeFillShade="D9"/>
          </w:tcPr>
          <w:p w14:paraId="2B4D4B82" w14:textId="77777777" w:rsidR="00DC17C0" w:rsidRPr="00DC17C0" w:rsidRDefault="00DC17C0" w:rsidP="00DC17C0">
            <w:pPr>
              <w:autoSpaceDE w:val="0"/>
              <w:autoSpaceDN w:val="0"/>
              <w:adjustRightInd w:val="0"/>
              <w:contextualSpacing/>
              <w:rPr>
                <w:rFonts w:ascii="Calibri" w:hAnsi="Calibri" w:cs="Calibri"/>
                <w:bCs/>
              </w:rPr>
            </w:pPr>
            <w:r w:rsidRPr="00DC17C0">
              <w:rPr>
                <w:rFonts w:ascii="Calibri" w:hAnsi="Calibri" w:cs="Calibri"/>
                <w:b/>
                <w:bCs/>
              </w:rPr>
              <w:t>Directorate:</w:t>
            </w:r>
            <w:r w:rsidRPr="00DC17C0">
              <w:rPr>
                <w:rFonts w:ascii="Calibri" w:hAnsi="Calibri" w:cs="Calibri"/>
                <w:bCs/>
              </w:rPr>
              <w:t xml:space="preserve"> </w:t>
            </w:r>
          </w:p>
          <w:p w14:paraId="4F567618" w14:textId="63423C86" w:rsidR="00DC17C0" w:rsidRPr="00DC17C0" w:rsidRDefault="00DC17C0" w:rsidP="00DC17C0">
            <w:pPr>
              <w:autoSpaceDE w:val="0"/>
              <w:autoSpaceDN w:val="0"/>
              <w:adjustRightInd w:val="0"/>
              <w:contextualSpacing/>
              <w:rPr>
                <w:rFonts w:ascii="Calibri" w:hAnsi="Calibri" w:cs="Calibri"/>
                <w:bCs/>
              </w:rPr>
            </w:pPr>
            <w:r>
              <w:rPr>
                <w:rFonts w:ascii="Calibri" w:hAnsi="Calibri" w:cs="Calibri"/>
                <w:bCs/>
              </w:rPr>
              <w:t>Growth and Place</w:t>
            </w:r>
          </w:p>
        </w:tc>
      </w:tr>
      <w:tr w:rsidR="00DC17C0" w:rsidRPr="00DC17C0" w14:paraId="0CBD7791" w14:textId="77777777" w:rsidTr="00466F02">
        <w:trPr>
          <w:trHeight w:val="543"/>
        </w:trPr>
        <w:tc>
          <w:tcPr>
            <w:tcW w:w="4261" w:type="dxa"/>
            <w:shd w:val="clear" w:color="auto" w:fill="D9D9D9" w:themeFill="background1" w:themeFillShade="D9"/>
          </w:tcPr>
          <w:p w14:paraId="0BC8E6F6" w14:textId="77777777" w:rsidR="00DC17C0" w:rsidRPr="00DC17C0" w:rsidRDefault="00DC17C0" w:rsidP="00DC17C0">
            <w:pPr>
              <w:autoSpaceDE w:val="0"/>
              <w:autoSpaceDN w:val="0"/>
              <w:adjustRightInd w:val="0"/>
              <w:rPr>
                <w:rFonts w:ascii="Calibri" w:hAnsi="Calibri" w:cs="Calibri"/>
                <w:b/>
                <w:bCs/>
              </w:rPr>
            </w:pPr>
            <w:r w:rsidRPr="00DC17C0">
              <w:rPr>
                <w:rFonts w:ascii="Calibri" w:hAnsi="Calibri" w:cs="Calibri"/>
                <w:b/>
                <w:bCs/>
              </w:rPr>
              <w:t>Responsible to following manager:</w:t>
            </w:r>
          </w:p>
          <w:p w14:paraId="355116D4" w14:textId="77777777" w:rsidR="00DC17C0" w:rsidRPr="00DC17C0" w:rsidRDefault="00DC17C0" w:rsidP="00DC17C0">
            <w:pPr>
              <w:autoSpaceDE w:val="0"/>
              <w:autoSpaceDN w:val="0"/>
              <w:adjustRightInd w:val="0"/>
              <w:contextualSpacing/>
              <w:rPr>
                <w:rFonts w:ascii="Calibri" w:hAnsi="Calibri" w:cs="Calibri"/>
                <w:bCs/>
                <w:color w:val="FF0000"/>
              </w:rPr>
            </w:pPr>
            <w:r w:rsidRPr="00DC17C0">
              <w:rPr>
                <w:rFonts w:ascii="Calibri" w:hAnsi="Calibri" w:cs="Calibri"/>
                <w:bCs/>
              </w:rPr>
              <w:t>Tourism and Investment Marketing Manager</w:t>
            </w:r>
          </w:p>
        </w:tc>
        <w:tc>
          <w:tcPr>
            <w:tcW w:w="4494" w:type="dxa"/>
            <w:shd w:val="clear" w:color="auto" w:fill="D9D9D9" w:themeFill="background1" w:themeFillShade="D9"/>
          </w:tcPr>
          <w:p w14:paraId="02E583FC" w14:textId="7C14D409" w:rsidR="00DC17C0" w:rsidRPr="00DC17C0" w:rsidRDefault="00DC17C0" w:rsidP="00DC17C0">
            <w:pPr>
              <w:autoSpaceDE w:val="0"/>
              <w:autoSpaceDN w:val="0"/>
              <w:adjustRightInd w:val="0"/>
              <w:rPr>
                <w:rFonts w:ascii="Calibri" w:hAnsi="Calibri" w:cs="Calibri"/>
                <w:b/>
                <w:bCs/>
              </w:rPr>
            </w:pPr>
            <w:r w:rsidRPr="00DC17C0">
              <w:rPr>
                <w:rFonts w:ascii="Calibri" w:hAnsi="Calibri" w:cs="Calibri"/>
                <w:b/>
                <w:bCs/>
              </w:rPr>
              <w:t>Responsible for following staff:</w:t>
            </w:r>
            <w:r>
              <w:rPr>
                <w:rFonts w:ascii="Calibri" w:hAnsi="Calibri" w:cs="Calibri"/>
                <w:b/>
                <w:bCs/>
              </w:rPr>
              <w:t xml:space="preserve"> </w:t>
            </w:r>
            <w:r w:rsidRPr="00DC17C0">
              <w:rPr>
                <w:rFonts w:ascii="Calibri" w:hAnsi="Calibri" w:cs="Calibri"/>
              </w:rPr>
              <w:t>N/A</w:t>
            </w:r>
          </w:p>
          <w:p w14:paraId="3A04FA2B" w14:textId="77777777" w:rsidR="00DC17C0" w:rsidRPr="00DC17C0" w:rsidRDefault="00DC17C0" w:rsidP="00DC17C0">
            <w:pPr>
              <w:autoSpaceDE w:val="0"/>
              <w:autoSpaceDN w:val="0"/>
              <w:adjustRightInd w:val="0"/>
              <w:contextualSpacing/>
              <w:rPr>
                <w:rFonts w:ascii="Calibri" w:hAnsi="Calibri" w:cs="Calibri"/>
                <w:bCs/>
              </w:rPr>
            </w:pPr>
          </w:p>
          <w:p w14:paraId="6BFE101F" w14:textId="77777777" w:rsidR="00DC17C0" w:rsidRPr="00DC17C0" w:rsidRDefault="00DC17C0" w:rsidP="00DC17C0">
            <w:pPr>
              <w:autoSpaceDE w:val="0"/>
              <w:autoSpaceDN w:val="0"/>
              <w:adjustRightInd w:val="0"/>
              <w:contextualSpacing/>
              <w:rPr>
                <w:rFonts w:ascii="Calibri" w:hAnsi="Calibri" w:cs="Calibri"/>
                <w:bCs/>
              </w:rPr>
            </w:pPr>
          </w:p>
        </w:tc>
      </w:tr>
      <w:tr w:rsidR="00DC17C0" w:rsidRPr="00DC17C0" w14:paraId="4AB740EC" w14:textId="77777777" w:rsidTr="00466F02">
        <w:trPr>
          <w:trHeight w:val="477"/>
        </w:trPr>
        <w:tc>
          <w:tcPr>
            <w:tcW w:w="4261" w:type="dxa"/>
            <w:shd w:val="clear" w:color="auto" w:fill="D9D9D9" w:themeFill="background1" w:themeFillShade="D9"/>
          </w:tcPr>
          <w:p w14:paraId="5BA0A45B" w14:textId="77777777" w:rsidR="00DC17C0" w:rsidRPr="00DC17C0" w:rsidRDefault="00DC17C0" w:rsidP="00DC17C0">
            <w:pPr>
              <w:autoSpaceDE w:val="0"/>
              <w:autoSpaceDN w:val="0"/>
              <w:adjustRightInd w:val="0"/>
              <w:contextualSpacing/>
              <w:rPr>
                <w:rFonts w:ascii="Calibri" w:hAnsi="Calibri" w:cs="Calibri"/>
                <w:b/>
                <w:bCs/>
              </w:rPr>
            </w:pPr>
            <w:r w:rsidRPr="00DC17C0">
              <w:rPr>
                <w:rFonts w:ascii="Calibri" w:hAnsi="Calibri" w:cs="Calibri"/>
                <w:b/>
                <w:bCs/>
              </w:rPr>
              <w:t xml:space="preserve">Post Number/s: </w:t>
            </w:r>
          </w:p>
          <w:p w14:paraId="3CCE171E" w14:textId="77777777" w:rsidR="00DC17C0" w:rsidRPr="00DC17C0" w:rsidRDefault="00DC17C0" w:rsidP="00DC17C0">
            <w:pPr>
              <w:autoSpaceDE w:val="0"/>
              <w:autoSpaceDN w:val="0"/>
              <w:adjustRightInd w:val="0"/>
              <w:contextualSpacing/>
              <w:rPr>
                <w:rFonts w:ascii="Calibri" w:hAnsi="Calibri" w:cs="Calibri"/>
              </w:rPr>
            </w:pPr>
            <w:r w:rsidRPr="00DC17C0">
              <w:rPr>
                <w:rFonts w:ascii="Calibri" w:hAnsi="Calibri" w:cs="Calibri"/>
              </w:rPr>
              <w:t>RWCE830</w:t>
            </w:r>
          </w:p>
        </w:tc>
        <w:tc>
          <w:tcPr>
            <w:tcW w:w="4494" w:type="dxa"/>
            <w:shd w:val="clear" w:color="auto" w:fill="D9D9D9" w:themeFill="background1" w:themeFillShade="D9"/>
          </w:tcPr>
          <w:p w14:paraId="4959AE7E" w14:textId="77777777" w:rsidR="00DC17C0" w:rsidRPr="00DC17C0" w:rsidRDefault="00DC17C0" w:rsidP="00DC17C0">
            <w:pPr>
              <w:autoSpaceDE w:val="0"/>
              <w:autoSpaceDN w:val="0"/>
              <w:adjustRightInd w:val="0"/>
              <w:contextualSpacing/>
              <w:rPr>
                <w:rFonts w:ascii="Calibri" w:hAnsi="Calibri" w:cs="Calibri"/>
                <w:b/>
                <w:bCs/>
              </w:rPr>
            </w:pPr>
            <w:r w:rsidRPr="00DC17C0">
              <w:rPr>
                <w:rFonts w:ascii="Calibri" w:hAnsi="Calibri" w:cs="Calibri"/>
                <w:b/>
                <w:bCs/>
              </w:rPr>
              <w:t xml:space="preserve">Last review date: </w:t>
            </w:r>
          </w:p>
          <w:p w14:paraId="1087F463" w14:textId="77777777" w:rsidR="00DC17C0" w:rsidRPr="00DC17C0" w:rsidRDefault="00DC17C0" w:rsidP="00DC17C0">
            <w:pPr>
              <w:autoSpaceDE w:val="0"/>
              <w:autoSpaceDN w:val="0"/>
              <w:adjustRightInd w:val="0"/>
              <w:contextualSpacing/>
              <w:rPr>
                <w:rFonts w:ascii="Calibri" w:hAnsi="Calibri" w:cs="Calibri"/>
                <w:bCs/>
              </w:rPr>
            </w:pPr>
            <w:r w:rsidRPr="00DC17C0">
              <w:rPr>
                <w:rFonts w:ascii="Calibri" w:hAnsi="Calibri" w:cs="Calibri"/>
                <w:bCs/>
              </w:rPr>
              <w:t>March 2021</w:t>
            </w:r>
          </w:p>
        </w:tc>
      </w:tr>
    </w:tbl>
    <w:p w14:paraId="7B19B576" w14:textId="77777777" w:rsidR="004C1BE3" w:rsidRPr="005B3EBF" w:rsidRDefault="004C1BE3"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lastRenderedPageBreak/>
        <w:t xml:space="preserve">Job Purpose </w:t>
      </w:r>
    </w:p>
    <w:p w14:paraId="3F4ADFCE" w14:textId="77777777" w:rsidR="00DC17C0" w:rsidRDefault="00DC17C0" w:rsidP="00343CED">
      <w:pPr>
        <w:rPr>
          <w:rFonts w:ascii="Calibri" w:hAnsi="Calibri" w:cs="Arial"/>
          <w:b/>
          <w:bCs/>
        </w:rPr>
      </w:pPr>
    </w:p>
    <w:p w14:paraId="10C043A5" w14:textId="77777777" w:rsidR="00DC17C0" w:rsidRPr="00D54209" w:rsidRDefault="00DC17C0" w:rsidP="00DC17C0">
      <w:pPr>
        <w:numPr>
          <w:ilvl w:val="0"/>
          <w:numId w:val="32"/>
        </w:numPr>
        <w:ind w:left="567"/>
        <w:rPr>
          <w:rFonts w:ascii="Calibri" w:hAnsi="Calibri" w:cs="Arial"/>
          <w:bCs/>
        </w:rPr>
      </w:pPr>
      <w:r w:rsidRPr="00D54209">
        <w:rPr>
          <w:rFonts w:ascii="Calibri" w:hAnsi="Calibri" w:cs="Arial"/>
          <w:bCs/>
        </w:rPr>
        <w:t xml:space="preserve">To </w:t>
      </w:r>
      <w:r>
        <w:rPr>
          <w:rFonts w:ascii="Calibri" w:hAnsi="Calibri" w:cs="Arial"/>
          <w:bCs/>
        </w:rPr>
        <w:t>support the Tourism and Investment Marketing Manager to deliver visitor action plans and promotional programmes</w:t>
      </w:r>
    </w:p>
    <w:p w14:paraId="3AEFB9B4" w14:textId="77777777" w:rsidR="00DC17C0" w:rsidRDefault="00DC17C0" w:rsidP="00DC17C0">
      <w:pPr>
        <w:numPr>
          <w:ilvl w:val="0"/>
          <w:numId w:val="32"/>
        </w:numPr>
        <w:ind w:left="567"/>
        <w:rPr>
          <w:rFonts w:ascii="Calibri" w:hAnsi="Calibri" w:cs="Arial"/>
          <w:bCs/>
        </w:rPr>
      </w:pPr>
      <w:r w:rsidRPr="00C274B8">
        <w:rPr>
          <w:rFonts w:ascii="Calibri" w:hAnsi="Calibri" w:cs="Arial"/>
          <w:bCs/>
        </w:rPr>
        <w:t xml:space="preserve">To support the successful marketing and delivery of events and initiatives </w:t>
      </w:r>
      <w:r>
        <w:rPr>
          <w:rFonts w:ascii="Calibri" w:hAnsi="Calibri" w:cs="Arial"/>
          <w:bCs/>
        </w:rPr>
        <w:t xml:space="preserve"> </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1A1E0A31" w14:textId="77777777" w:rsidR="00DC17C0" w:rsidRDefault="00DC17C0" w:rsidP="00343CED">
      <w:pPr>
        <w:rPr>
          <w:rFonts w:ascii="Calibri" w:hAnsi="Calibri" w:cs="Arial"/>
        </w:rPr>
      </w:pPr>
    </w:p>
    <w:p w14:paraId="51EBCF9D" w14:textId="77777777" w:rsidR="00DC17C0" w:rsidRDefault="00DC17C0" w:rsidP="00DC17C0">
      <w:pPr>
        <w:numPr>
          <w:ilvl w:val="0"/>
          <w:numId w:val="33"/>
        </w:numPr>
        <w:spacing w:after="120"/>
        <w:ind w:left="567" w:hanging="567"/>
        <w:contextualSpacing/>
        <w:rPr>
          <w:lang w:val="en-US"/>
        </w:rPr>
      </w:pPr>
      <w:r>
        <w:rPr>
          <w:lang w:val="en-US"/>
        </w:rPr>
        <w:t>To support the development of content and promotional material related to visitor action plans, including directories, guides, trails, videos, etc.</w:t>
      </w:r>
      <w:r>
        <w:rPr>
          <w:lang w:val="en-US"/>
        </w:rPr>
        <w:br/>
      </w:r>
    </w:p>
    <w:p w14:paraId="5E888E67" w14:textId="77777777" w:rsidR="00DC17C0" w:rsidRDefault="00DC17C0" w:rsidP="00DC17C0">
      <w:pPr>
        <w:numPr>
          <w:ilvl w:val="0"/>
          <w:numId w:val="33"/>
        </w:numPr>
        <w:spacing w:after="120"/>
        <w:ind w:left="567" w:hanging="567"/>
        <w:contextualSpacing/>
        <w:rPr>
          <w:lang w:val="en-US"/>
        </w:rPr>
      </w:pPr>
      <w:r>
        <w:rPr>
          <w:lang w:val="en-US"/>
        </w:rPr>
        <w:t>To support the marketing and events activities linked to the Visit Richmond Partnership, including compilation of the annual guide, website and social media accounts</w:t>
      </w:r>
      <w:r>
        <w:rPr>
          <w:lang w:val="en-US"/>
        </w:rPr>
        <w:br/>
      </w:r>
    </w:p>
    <w:p w14:paraId="37CBF37D" w14:textId="77777777" w:rsidR="00DC17C0" w:rsidRDefault="00DC17C0" w:rsidP="00DC17C0">
      <w:pPr>
        <w:numPr>
          <w:ilvl w:val="0"/>
          <w:numId w:val="33"/>
        </w:numPr>
        <w:spacing w:after="120"/>
        <w:ind w:left="567" w:hanging="567"/>
        <w:contextualSpacing/>
        <w:rPr>
          <w:lang w:val="en-US"/>
        </w:rPr>
      </w:pPr>
      <w:r>
        <w:rPr>
          <w:lang w:val="en-US"/>
        </w:rPr>
        <w:t>To support the production of area based promotional and marketing material, including inward investment publications</w:t>
      </w:r>
      <w:r>
        <w:rPr>
          <w:lang w:val="en-US"/>
        </w:rPr>
        <w:br/>
      </w:r>
    </w:p>
    <w:p w14:paraId="2648D5BB" w14:textId="77777777" w:rsidR="00DC17C0" w:rsidRPr="003A2BEF" w:rsidRDefault="00DC17C0" w:rsidP="00DC17C0">
      <w:pPr>
        <w:numPr>
          <w:ilvl w:val="0"/>
          <w:numId w:val="33"/>
        </w:numPr>
        <w:spacing w:after="120"/>
        <w:ind w:left="567" w:hanging="567"/>
        <w:contextualSpacing/>
        <w:rPr>
          <w:lang w:val="en-US"/>
        </w:rPr>
      </w:pPr>
      <w:r>
        <w:rPr>
          <w:lang w:val="en-US"/>
        </w:rPr>
        <w:t xml:space="preserve">To support the collection of data and information related to the visitor and tourism sector and from promotional campaigns to inform </w:t>
      </w:r>
      <w:r w:rsidRPr="00D54209">
        <w:rPr>
          <w:lang w:val="en-US"/>
        </w:rPr>
        <w:t xml:space="preserve">marketing and communications </w:t>
      </w:r>
      <w:r>
        <w:rPr>
          <w:lang w:val="en-US"/>
        </w:rPr>
        <w:t>activities</w:t>
      </w:r>
      <w:r w:rsidRPr="00D54209">
        <w:rPr>
          <w:lang w:val="en-US"/>
        </w:rPr>
        <w:t>.</w:t>
      </w:r>
      <w:r>
        <w:rPr>
          <w:lang w:val="en-US"/>
        </w:rPr>
        <w:br/>
      </w:r>
    </w:p>
    <w:p w14:paraId="533C402C" w14:textId="77777777" w:rsidR="00DC17C0" w:rsidRPr="004F10DE" w:rsidRDefault="00DC17C0" w:rsidP="00DC17C0">
      <w:pPr>
        <w:numPr>
          <w:ilvl w:val="0"/>
          <w:numId w:val="33"/>
        </w:numPr>
        <w:spacing w:after="120"/>
        <w:ind w:left="567" w:hanging="567"/>
        <w:contextualSpacing/>
        <w:rPr>
          <w:lang w:val="en-US"/>
        </w:rPr>
      </w:pPr>
      <w:r>
        <w:rPr>
          <w:lang w:val="en-US"/>
        </w:rPr>
        <w:t>To support the delivery and marketing of</w:t>
      </w:r>
      <w:r w:rsidRPr="004F10DE">
        <w:rPr>
          <w:lang w:val="en-US"/>
        </w:rPr>
        <w:t xml:space="preserve"> events</w:t>
      </w:r>
      <w:r>
        <w:rPr>
          <w:lang w:val="en-US"/>
        </w:rPr>
        <w:t xml:space="preserve"> run by the Council or in partnership with others.</w:t>
      </w:r>
      <w:r>
        <w:rPr>
          <w:lang w:val="en-US"/>
        </w:rPr>
        <w:br/>
      </w:r>
    </w:p>
    <w:p w14:paraId="4976BEA3" w14:textId="77777777" w:rsidR="00DC17C0" w:rsidRPr="004F10DE" w:rsidRDefault="00DC17C0" w:rsidP="00DC17C0">
      <w:pPr>
        <w:numPr>
          <w:ilvl w:val="0"/>
          <w:numId w:val="33"/>
        </w:numPr>
        <w:spacing w:after="120"/>
        <w:ind w:left="567" w:hanging="567"/>
        <w:contextualSpacing/>
        <w:rPr>
          <w:lang w:val="en-US"/>
        </w:rPr>
      </w:pPr>
      <w:r>
        <w:rPr>
          <w:lang w:val="en-US"/>
        </w:rPr>
        <w:t>To support the maintenance of</w:t>
      </w:r>
      <w:r w:rsidRPr="004F10DE">
        <w:rPr>
          <w:lang w:val="en-US"/>
        </w:rPr>
        <w:t xml:space="preserve"> up-to-date contacts databases, in line with SSA Information Governance and Security policies, </w:t>
      </w:r>
      <w:r>
        <w:rPr>
          <w:lang w:val="en-US"/>
        </w:rPr>
        <w:t>by collecting, checking and inputting information</w:t>
      </w:r>
      <w:r w:rsidRPr="004F10DE">
        <w:rPr>
          <w:lang w:val="en-US"/>
        </w:rPr>
        <w:t>.</w:t>
      </w:r>
      <w:r>
        <w:rPr>
          <w:lang w:val="en-US"/>
        </w:rPr>
        <w:br/>
      </w:r>
    </w:p>
    <w:p w14:paraId="6B7C4735" w14:textId="77777777" w:rsidR="00DC17C0" w:rsidRDefault="00DC17C0" w:rsidP="00DC17C0">
      <w:pPr>
        <w:numPr>
          <w:ilvl w:val="0"/>
          <w:numId w:val="33"/>
        </w:numPr>
        <w:spacing w:after="120"/>
        <w:ind w:left="567" w:hanging="567"/>
        <w:contextualSpacing/>
        <w:rPr>
          <w:lang w:val="en-US"/>
        </w:rPr>
      </w:pPr>
      <w:r w:rsidRPr="004F10DE">
        <w:rPr>
          <w:lang w:val="en-US"/>
        </w:rPr>
        <w:t xml:space="preserve">To </w:t>
      </w:r>
      <w:r>
        <w:rPr>
          <w:lang w:val="en-US"/>
        </w:rPr>
        <w:t>support responses to</w:t>
      </w:r>
      <w:r w:rsidRPr="004F10DE">
        <w:rPr>
          <w:lang w:val="en-US"/>
        </w:rPr>
        <w:t xml:space="preserve"> enquiries</w:t>
      </w:r>
      <w:r>
        <w:rPr>
          <w:lang w:val="en-US"/>
        </w:rPr>
        <w:t xml:space="preserve"> relating to partnerships and campaigns</w:t>
      </w:r>
      <w:r w:rsidRPr="004F10DE">
        <w:rPr>
          <w:lang w:val="en-US"/>
        </w:rPr>
        <w:t xml:space="preserve">, </w:t>
      </w:r>
      <w:r>
        <w:rPr>
          <w:lang w:val="en-US"/>
        </w:rPr>
        <w:t>including checking of mailboxes and social media accounts, logging of enquiries and channeling to the appropriate member of staff</w:t>
      </w:r>
      <w:r w:rsidRPr="004F10DE">
        <w:rPr>
          <w:lang w:val="en-US"/>
        </w:rPr>
        <w:t>.</w:t>
      </w:r>
      <w:r>
        <w:rPr>
          <w:lang w:val="en-US"/>
        </w:rPr>
        <w:br/>
      </w:r>
    </w:p>
    <w:p w14:paraId="19C4ADD9" w14:textId="77777777" w:rsidR="00DC17C0" w:rsidRPr="008C0FDD" w:rsidRDefault="00DC17C0" w:rsidP="00DC17C0">
      <w:pPr>
        <w:numPr>
          <w:ilvl w:val="0"/>
          <w:numId w:val="33"/>
        </w:numPr>
        <w:spacing w:after="120"/>
        <w:ind w:left="567" w:hanging="567"/>
        <w:contextualSpacing/>
        <w:rPr>
          <w:lang w:val="en-US"/>
        </w:rPr>
      </w:pPr>
      <w:r>
        <w:rPr>
          <w:lang w:val="en-US"/>
        </w:rPr>
        <w:t>To support other services and initiatives in the High Streets and Local Growth team as advised by the Tourism and Investment Marketing Manager</w:t>
      </w:r>
      <w:r w:rsidRPr="008C0FDD">
        <w:rPr>
          <w:lang w:val="en-US"/>
        </w:rPr>
        <w:br/>
      </w:r>
    </w:p>
    <w:p w14:paraId="2479061A" w14:textId="0CE7A9D0" w:rsidR="00DC17C0" w:rsidRDefault="00DC17C0" w:rsidP="00343CED">
      <w:pPr>
        <w:numPr>
          <w:ilvl w:val="0"/>
          <w:numId w:val="33"/>
        </w:numPr>
        <w:spacing w:after="120"/>
        <w:ind w:left="567" w:hanging="567"/>
        <w:contextualSpacing/>
      </w:pPr>
      <w:r w:rsidRPr="02431E6B">
        <w:t xml:space="preserve">To identify areas of personal and service development in order to acquire new skills and experience and to contribute to high quality services.  </w:t>
      </w:r>
    </w:p>
    <w:p w14:paraId="615B9CE5" w14:textId="77777777" w:rsidR="00DC17C0" w:rsidRDefault="00DC17C0" w:rsidP="00DC17C0">
      <w:pPr>
        <w:spacing w:after="120"/>
        <w:contextualSpacing/>
      </w:pPr>
    </w:p>
    <w:p w14:paraId="779A06CD" w14:textId="6B03E027" w:rsidR="00DC17C0" w:rsidRPr="00DC17C0" w:rsidRDefault="00DC17C0" w:rsidP="00DC17C0">
      <w:pPr>
        <w:spacing w:after="120"/>
        <w:contextualSpacing/>
      </w:pPr>
      <w:r w:rsidRPr="00491823">
        <w:rPr>
          <w:rFonts w:ascii="Calibri" w:hAnsi="Calibri" w:cs="Arial"/>
          <w:color w:val="000000"/>
        </w:rPr>
        <w:t xml:space="preserve">Flexibility to </w:t>
      </w:r>
      <w:r w:rsidRPr="00491823">
        <w:rPr>
          <w:rFonts w:ascii="Calibri" w:hAnsi="Calibri" w:cs="Arial"/>
          <w:bCs/>
        </w:rPr>
        <w:t>work occasional evenings or weekends to meet business needs.</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0242A781" w:rsidR="003847D3" w:rsidRPr="00DC17C0" w:rsidRDefault="00DC17C0" w:rsidP="00B53894">
      <w:pPr>
        <w:numPr>
          <w:ilvl w:val="0"/>
          <w:numId w:val="28"/>
        </w:numPr>
        <w:shd w:val="clear" w:color="auto" w:fill="FFFFFF"/>
        <w:spacing w:after="200" w:line="276" w:lineRule="auto"/>
        <w:ind w:left="567" w:hanging="567"/>
        <w:rPr>
          <w:rFonts w:ascii="Calibri" w:hAnsi="Calibri" w:cs="Arial"/>
          <w:b/>
        </w:rPr>
      </w:pPr>
      <w:bookmarkStart w:id="0" w:name="_Hlk218797527"/>
      <w:r w:rsidRPr="00DC17C0">
        <w:rPr>
          <w:rFonts w:ascii="Calibri" w:hAnsi="Calibri" w:cs="Arial"/>
          <w:color w:val="000000"/>
        </w:rPr>
        <w:t xml:space="preserve">Flexibility to </w:t>
      </w:r>
      <w:r w:rsidRPr="00DC17C0">
        <w:rPr>
          <w:rFonts w:ascii="Calibri" w:hAnsi="Calibri" w:cs="Arial"/>
          <w:bCs/>
        </w:rPr>
        <w:t>work occasional evenings or weekends to meet business needs.</w:t>
      </w:r>
      <w:bookmarkEnd w:id="0"/>
      <w:r w:rsidRPr="00DC17C0">
        <w:rPr>
          <w:rFonts w:ascii="Calibri" w:hAnsi="Calibri" w:cs="Arial"/>
          <w:bCs/>
        </w:rPr>
        <w:t xml:space="preserve"> </w:t>
      </w:r>
    </w:p>
    <w:p w14:paraId="1411DA72" w14:textId="77777777" w:rsidR="00DC17C0" w:rsidRDefault="0026064E" w:rsidP="00DC17C0">
      <w:pPr>
        <w:rPr>
          <w:rFonts w:ascii="Calibri" w:hAnsi="Calibri" w:cs="Arial"/>
          <w:b/>
        </w:rPr>
      </w:pPr>
      <w:r>
        <w:rPr>
          <w:rFonts w:ascii="Calibri" w:hAnsi="Calibri" w:cs="Arial"/>
          <w:b/>
        </w:rPr>
        <w:t>T</w:t>
      </w:r>
      <w:r w:rsidR="00B53894" w:rsidRPr="005B3EBF">
        <w:rPr>
          <w:rFonts w:ascii="Calibri" w:hAnsi="Calibri" w:cs="Arial"/>
          <w:b/>
        </w:rPr>
        <w:t>eam structure</w:t>
      </w:r>
    </w:p>
    <w:p w14:paraId="77F15FA0" w14:textId="77777777" w:rsidR="00DC17C0" w:rsidRDefault="00DC17C0" w:rsidP="00DC17C0">
      <w:pPr>
        <w:rPr>
          <w:rFonts w:ascii="Calibri" w:hAnsi="Calibri" w:cs="Arial"/>
          <w:b/>
        </w:rPr>
      </w:pPr>
    </w:p>
    <w:p w14:paraId="74F2ECF3" w14:textId="01EE6F52" w:rsidR="00343CED" w:rsidRPr="00DC17C0" w:rsidRDefault="00DC17C0" w:rsidP="00DC17C0">
      <w:pPr>
        <w:rPr>
          <w:rFonts w:ascii="Calibri" w:hAnsi="Calibri" w:cs="Arial"/>
          <w:b/>
        </w:rPr>
      </w:pPr>
      <w:r w:rsidRPr="00CB67BC">
        <w:rPr>
          <w:noProof/>
        </w:rPr>
        <w:drawing>
          <wp:inline distT="0" distB="0" distL="0" distR="0" wp14:anchorId="3331495F" wp14:editId="011769CE">
            <wp:extent cx="5429250" cy="3644902"/>
            <wp:effectExtent l="0" t="0" r="381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7674AA4" w14:textId="77777777" w:rsidR="00CC0220" w:rsidRDefault="00CC0220"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CC0220" w:rsidRPr="00CC0220" w14:paraId="08291A2D" w14:textId="77777777" w:rsidTr="00466F02">
        <w:trPr>
          <w:trHeight w:val="544"/>
        </w:trPr>
        <w:tc>
          <w:tcPr>
            <w:tcW w:w="4261" w:type="dxa"/>
            <w:shd w:val="clear" w:color="auto" w:fill="D9D9D9"/>
          </w:tcPr>
          <w:p w14:paraId="368637D8" w14:textId="77777777" w:rsidR="00CC0220" w:rsidRPr="00CC0220" w:rsidRDefault="00CC0220" w:rsidP="00CC0220">
            <w:pPr>
              <w:autoSpaceDE w:val="0"/>
              <w:autoSpaceDN w:val="0"/>
              <w:adjustRightInd w:val="0"/>
              <w:contextualSpacing/>
              <w:rPr>
                <w:rFonts w:ascii="Calibri" w:hAnsi="Calibri" w:cs="Calibri"/>
                <w:b/>
                <w:bCs/>
              </w:rPr>
            </w:pPr>
            <w:r w:rsidRPr="00CC0220">
              <w:rPr>
                <w:rFonts w:ascii="Calibri" w:hAnsi="Calibri" w:cs="Calibri"/>
                <w:b/>
                <w:bCs/>
              </w:rPr>
              <w:t xml:space="preserve">Job Title: </w:t>
            </w:r>
          </w:p>
          <w:p w14:paraId="561923CC" w14:textId="77777777" w:rsidR="00CC0220" w:rsidRPr="00CC0220" w:rsidRDefault="00CC0220" w:rsidP="00CC0220">
            <w:pPr>
              <w:autoSpaceDE w:val="0"/>
              <w:autoSpaceDN w:val="0"/>
              <w:adjustRightInd w:val="0"/>
              <w:contextualSpacing/>
              <w:rPr>
                <w:rFonts w:ascii="Calibri" w:hAnsi="Calibri" w:cs="Calibri"/>
                <w:b/>
                <w:bCs/>
              </w:rPr>
            </w:pPr>
            <w:r w:rsidRPr="00CC0220">
              <w:rPr>
                <w:rFonts w:ascii="Calibri" w:hAnsi="Calibri" w:cs="Calibri"/>
                <w:bCs/>
              </w:rPr>
              <w:t xml:space="preserve">Marketing and Events Assistant </w:t>
            </w:r>
          </w:p>
        </w:tc>
        <w:tc>
          <w:tcPr>
            <w:tcW w:w="4494" w:type="dxa"/>
            <w:shd w:val="clear" w:color="auto" w:fill="D9D9D9"/>
          </w:tcPr>
          <w:p w14:paraId="1D7F2A25" w14:textId="77777777" w:rsidR="00CC0220" w:rsidRPr="00CC0220" w:rsidRDefault="00CC0220" w:rsidP="00CC0220">
            <w:pPr>
              <w:autoSpaceDE w:val="0"/>
              <w:autoSpaceDN w:val="0"/>
              <w:adjustRightInd w:val="0"/>
              <w:contextualSpacing/>
              <w:rPr>
                <w:rFonts w:ascii="Calibri" w:hAnsi="Calibri" w:cs="Calibri"/>
                <w:bCs/>
              </w:rPr>
            </w:pPr>
            <w:r w:rsidRPr="00CC0220">
              <w:rPr>
                <w:rFonts w:ascii="Calibri" w:hAnsi="Calibri" w:cs="Calibri"/>
                <w:b/>
                <w:bCs/>
              </w:rPr>
              <w:t>Grade</w:t>
            </w:r>
            <w:r w:rsidRPr="00CC0220">
              <w:rPr>
                <w:rFonts w:ascii="Calibri" w:hAnsi="Calibri" w:cs="Calibri"/>
                <w:bCs/>
              </w:rPr>
              <w:t xml:space="preserve">: </w:t>
            </w:r>
          </w:p>
          <w:p w14:paraId="32808989" w14:textId="77777777" w:rsidR="00CC0220" w:rsidRPr="00CC0220" w:rsidRDefault="00CC0220" w:rsidP="00CC0220">
            <w:pPr>
              <w:autoSpaceDE w:val="0"/>
              <w:autoSpaceDN w:val="0"/>
              <w:adjustRightInd w:val="0"/>
              <w:contextualSpacing/>
              <w:rPr>
                <w:rFonts w:ascii="Calibri" w:hAnsi="Calibri" w:cs="Calibri"/>
                <w:bCs/>
              </w:rPr>
            </w:pPr>
            <w:r w:rsidRPr="00CC0220">
              <w:rPr>
                <w:rFonts w:ascii="Calibri" w:hAnsi="Calibri" w:cs="Calibri"/>
                <w:bCs/>
              </w:rPr>
              <w:t>Apprentice</w:t>
            </w:r>
          </w:p>
        </w:tc>
      </w:tr>
      <w:tr w:rsidR="00CC0220" w:rsidRPr="00CC0220" w14:paraId="0B8DA0B4" w14:textId="77777777" w:rsidTr="00466F02">
        <w:trPr>
          <w:trHeight w:val="493"/>
        </w:trPr>
        <w:tc>
          <w:tcPr>
            <w:tcW w:w="4261" w:type="dxa"/>
            <w:shd w:val="clear" w:color="auto" w:fill="D9D9D9"/>
          </w:tcPr>
          <w:p w14:paraId="2BDDD5D0" w14:textId="77777777" w:rsidR="00CC0220" w:rsidRPr="00CC0220" w:rsidRDefault="00CC0220" w:rsidP="00CC0220">
            <w:pPr>
              <w:autoSpaceDE w:val="0"/>
              <w:autoSpaceDN w:val="0"/>
              <w:adjustRightInd w:val="0"/>
              <w:contextualSpacing/>
              <w:rPr>
                <w:rFonts w:ascii="Calibri" w:hAnsi="Calibri" w:cs="Calibri"/>
                <w:b/>
                <w:bCs/>
              </w:rPr>
            </w:pPr>
            <w:r w:rsidRPr="00CC0220">
              <w:rPr>
                <w:rFonts w:ascii="Calibri" w:hAnsi="Calibri" w:cs="Calibri"/>
                <w:b/>
                <w:bCs/>
              </w:rPr>
              <w:t xml:space="preserve">Section: </w:t>
            </w:r>
          </w:p>
          <w:p w14:paraId="78605F81" w14:textId="77777777" w:rsidR="00CC0220" w:rsidRPr="00CC0220" w:rsidRDefault="00CC0220" w:rsidP="00CC0220">
            <w:pPr>
              <w:autoSpaceDE w:val="0"/>
              <w:autoSpaceDN w:val="0"/>
              <w:adjustRightInd w:val="0"/>
              <w:contextualSpacing/>
              <w:rPr>
                <w:rFonts w:ascii="Calibri" w:hAnsi="Calibri" w:cs="Calibri"/>
                <w:b/>
                <w:bCs/>
              </w:rPr>
            </w:pPr>
            <w:r w:rsidRPr="00CC0220">
              <w:rPr>
                <w:rFonts w:ascii="Calibri" w:hAnsi="Calibri" w:cs="Calibri"/>
                <w:bCs/>
              </w:rPr>
              <w:t>Economic Development</w:t>
            </w:r>
          </w:p>
        </w:tc>
        <w:tc>
          <w:tcPr>
            <w:tcW w:w="4494" w:type="dxa"/>
            <w:shd w:val="clear" w:color="auto" w:fill="D9D9D9"/>
          </w:tcPr>
          <w:p w14:paraId="243CDAFD" w14:textId="77777777" w:rsidR="00CC0220" w:rsidRPr="00CC0220" w:rsidRDefault="00CC0220" w:rsidP="00CC0220">
            <w:pPr>
              <w:autoSpaceDE w:val="0"/>
              <w:autoSpaceDN w:val="0"/>
              <w:adjustRightInd w:val="0"/>
              <w:contextualSpacing/>
              <w:rPr>
                <w:rFonts w:ascii="Calibri" w:hAnsi="Calibri" w:cs="Calibri"/>
                <w:bCs/>
              </w:rPr>
            </w:pPr>
            <w:r w:rsidRPr="00CC0220">
              <w:rPr>
                <w:rFonts w:ascii="Calibri" w:hAnsi="Calibri" w:cs="Calibri"/>
                <w:b/>
                <w:bCs/>
              </w:rPr>
              <w:t>Directorate:</w:t>
            </w:r>
            <w:r w:rsidRPr="00CC0220">
              <w:rPr>
                <w:rFonts w:ascii="Calibri" w:hAnsi="Calibri" w:cs="Calibri"/>
                <w:bCs/>
              </w:rPr>
              <w:t xml:space="preserve"> </w:t>
            </w:r>
          </w:p>
          <w:p w14:paraId="4DA9F0F4" w14:textId="77777777" w:rsidR="00CC0220" w:rsidRPr="00CC0220" w:rsidRDefault="00CC0220" w:rsidP="00CC0220">
            <w:pPr>
              <w:autoSpaceDE w:val="0"/>
              <w:autoSpaceDN w:val="0"/>
              <w:adjustRightInd w:val="0"/>
              <w:contextualSpacing/>
              <w:rPr>
                <w:rFonts w:ascii="Calibri" w:hAnsi="Calibri" w:cs="Calibri"/>
                <w:bCs/>
              </w:rPr>
            </w:pPr>
            <w:r w:rsidRPr="00CC0220">
              <w:rPr>
                <w:rFonts w:ascii="Calibri" w:hAnsi="Calibri" w:cs="Calibri"/>
                <w:bCs/>
              </w:rPr>
              <w:t>Chief Executive’s Group</w:t>
            </w:r>
          </w:p>
        </w:tc>
      </w:tr>
      <w:tr w:rsidR="00CC0220" w:rsidRPr="00CC0220" w14:paraId="40A7FE1C" w14:textId="77777777" w:rsidTr="00466F02">
        <w:trPr>
          <w:trHeight w:val="543"/>
        </w:trPr>
        <w:tc>
          <w:tcPr>
            <w:tcW w:w="4261" w:type="dxa"/>
            <w:shd w:val="clear" w:color="auto" w:fill="D9D9D9"/>
          </w:tcPr>
          <w:p w14:paraId="535AC79F" w14:textId="77777777" w:rsidR="00CC0220" w:rsidRPr="00CC0220" w:rsidRDefault="00CC0220" w:rsidP="00CC0220">
            <w:pPr>
              <w:autoSpaceDE w:val="0"/>
              <w:autoSpaceDN w:val="0"/>
              <w:adjustRightInd w:val="0"/>
              <w:rPr>
                <w:rFonts w:ascii="Calibri" w:hAnsi="Calibri" w:cs="Calibri"/>
                <w:b/>
                <w:bCs/>
              </w:rPr>
            </w:pPr>
            <w:r w:rsidRPr="00CC0220">
              <w:rPr>
                <w:rFonts w:ascii="Calibri" w:hAnsi="Calibri" w:cs="Calibri"/>
                <w:b/>
                <w:bCs/>
              </w:rPr>
              <w:t>Responsible to following manager:</w:t>
            </w:r>
          </w:p>
          <w:p w14:paraId="5CA8FB5F" w14:textId="77777777" w:rsidR="00CC0220" w:rsidRPr="00CC0220" w:rsidRDefault="00CC0220" w:rsidP="00CC0220">
            <w:pPr>
              <w:autoSpaceDE w:val="0"/>
              <w:autoSpaceDN w:val="0"/>
              <w:adjustRightInd w:val="0"/>
              <w:contextualSpacing/>
              <w:rPr>
                <w:rFonts w:ascii="Calibri" w:hAnsi="Calibri" w:cs="Calibri"/>
                <w:bCs/>
                <w:color w:val="FF0000"/>
              </w:rPr>
            </w:pPr>
            <w:r w:rsidRPr="00CC0220">
              <w:rPr>
                <w:rFonts w:ascii="Calibri" w:hAnsi="Calibri" w:cs="Calibri"/>
                <w:bCs/>
              </w:rPr>
              <w:t>Tourism and Investment Marketing Manager</w:t>
            </w:r>
          </w:p>
        </w:tc>
        <w:tc>
          <w:tcPr>
            <w:tcW w:w="4494" w:type="dxa"/>
            <w:shd w:val="clear" w:color="auto" w:fill="D9D9D9"/>
          </w:tcPr>
          <w:p w14:paraId="59C058D5" w14:textId="77777777" w:rsidR="00CC0220" w:rsidRPr="00CC0220" w:rsidRDefault="00CC0220" w:rsidP="00CC0220">
            <w:pPr>
              <w:autoSpaceDE w:val="0"/>
              <w:autoSpaceDN w:val="0"/>
              <w:adjustRightInd w:val="0"/>
              <w:rPr>
                <w:rFonts w:ascii="Calibri" w:hAnsi="Calibri" w:cs="Calibri"/>
                <w:b/>
                <w:bCs/>
              </w:rPr>
            </w:pPr>
            <w:r w:rsidRPr="00CC0220">
              <w:rPr>
                <w:rFonts w:ascii="Calibri" w:hAnsi="Calibri" w:cs="Calibri"/>
                <w:b/>
                <w:bCs/>
              </w:rPr>
              <w:t>Responsible for following staff:</w:t>
            </w:r>
          </w:p>
          <w:p w14:paraId="431CBDBE" w14:textId="77777777" w:rsidR="00CC0220" w:rsidRPr="00CC0220" w:rsidRDefault="00CC0220" w:rsidP="00CC0220">
            <w:pPr>
              <w:autoSpaceDE w:val="0"/>
              <w:autoSpaceDN w:val="0"/>
              <w:adjustRightInd w:val="0"/>
              <w:contextualSpacing/>
              <w:rPr>
                <w:rFonts w:ascii="Calibri" w:hAnsi="Calibri" w:cs="Calibri"/>
              </w:rPr>
            </w:pPr>
          </w:p>
        </w:tc>
      </w:tr>
      <w:tr w:rsidR="00CC0220" w:rsidRPr="00CC0220" w14:paraId="5F0843CB" w14:textId="77777777" w:rsidTr="00466F02">
        <w:trPr>
          <w:trHeight w:val="477"/>
        </w:trPr>
        <w:tc>
          <w:tcPr>
            <w:tcW w:w="4261" w:type="dxa"/>
            <w:shd w:val="clear" w:color="auto" w:fill="D9D9D9"/>
          </w:tcPr>
          <w:p w14:paraId="07CC5B15" w14:textId="77777777" w:rsidR="00CC0220" w:rsidRPr="00CC0220" w:rsidRDefault="00CC0220" w:rsidP="00CC0220">
            <w:pPr>
              <w:autoSpaceDE w:val="0"/>
              <w:autoSpaceDN w:val="0"/>
              <w:adjustRightInd w:val="0"/>
              <w:contextualSpacing/>
              <w:rPr>
                <w:rFonts w:ascii="Calibri" w:hAnsi="Calibri" w:cs="Calibri"/>
                <w:b/>
                <w:bCs/>
              </w:rPr>
            </w:pPr>
            <w:r w:rsidRPr="00CC0220">
              <w:rPr>
                <w:rFonts w:ascii="Calibri" w:hAnsi="Calibri" w:cs="Calibri"/>
                <w:b/>
                <w:bCs/>
              </w:rPr>
              <w:t xml:space="preserve">Post Number/s: </w:t>
            </w:r>
          </w:p>
          <w:p w14:paraId="45CEDF1D" w14:textId="77777777" w:rsidR="00CC0220" w:rsidRPr="00CC0220" w:rsidRDefault="00CC0220" w:rsidP="00CC0220">
            <w:pPr>
              <w:autoSpaceDE w:val="0"/>
              <w:autoSpaceDN w:val="0"/>
              <w:adjustRightInd w:val="0"/>
              <w:contextualSpacing/>
              <w:rPr>
                <w:rFonts w:ascii="Calibri" w:hAnsi="Calibri" w:cs="Calibri"/>
              </w:rPr>
            </w:pPr>
            <w:r w:rsidRPr="00CC0220">
              <w:rPr>
                <w:rFonts w:ascii="Calibri" w:hAnsi="Calibri" w:cs="Calibri"/>
              </w:rPr>
              <w:t>RWCE830</w:t>
            </w:r>
          </w:p>
        </w:tc>
        <w:tc>
          <w:tcPr>
            <w:tcW w:w="4494" w:type="dxa"/>
            <w:shd w:val="clear" w:color="auto" w:fill="D9D9D9"/>
          </w:tcPr>
          <w:p w14:paraId="2C523500" w14:textId="77777777" w:rsidR="00CC0220" w:rsidRPr="00CC0220" w:rsidRDefault="00CC0220" w:rsidP="00CC0220">
            <w:pPr>
              <w:autoSpaceDE w:val="0"/>
              <w:autoSpaceDN w:val="0"/>
              <w:adjustRightInd w:val="0"/>
              <w:contextualSpacing/>
              <w:rPr>
                <w:rFonts w:ascii="Calibri" w:hAnsi="Calibri" w:cs="Calibri"/>
                <w:b/>
                <w:bCs/>
              </w:rPr>
            </w:pPr>
            <w:r w:rsidRPr="00CC0220">
              <w:rPr>
                <w:rFonts w:ascii="Calibri" w:hAnsi="Calibri" w:cs="Calibri"/>
                <w:b/>
                <w:bCs/>
              </w:rPr>
              <w:t xml:space="preserve">Last review date: </w:t>
            </w:r>
          </w:p>
          <w:p w14:paraId="68C81631" w14:textId="77777777" w:rsidR="00CC0220" w:rsidRPr="00CC0220" w:rsidRDefault="00CC0220" w:rsidP="00CC0220">
            <w:pPr>
              <w:autoSpaceDE w:val="0"/>
              <w:autoSpaceDN w:val="0"/>
              <w:adjustRightInd w:val="0"/>
              <w:contextualSpacing/>
              <w:rPr>
                <w:rFonts w:ascii="Calibri" w:hAnsi="Calibri" w:cs="Calibri"/>
                <w:bCs/>
              </w:rPr>
            </w:pPr>
            <w:r w:rsidRPr="00CC0220">
              <w:rPr>
                <w:rFonts w:ascii="Calibri" w:hAnsi="Calibri" w:cs="Calibri"/>
                <w:bCs/>
              </w:rPr>
              <w:t>March 2021</w:t>
            </w:r>
          </w:p>
        </w:tc>
      </w:tr>
    </w:tbl>
    <w:p w14:paraId="0FA97B29" w14:textId="77777777" w:rsidR="00B3662C" w:rsidRPr="00915B47" w:rsidRDefault="00B3662C" w:rsidP="00915B47">
      <w:pPr>
        <w:shd w:val="clear" w:color="auto" w:fill="FFFFFF"/>
        <w:rPr>
          <w:rFonts w:ascii="Calibri" w:hAnsi="Calibri" w:cs="Arial"/>
          <w:b/>
          <w:bCs/>
          <w:color w:val="000000"/>
          <w:sz w:val="36"/>
          <w:szCs w:val="36"/>
        </w:rPr>
      </w:pPr>
    </w:p>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01D4B5C7" w:rsidR="00D35D30" w:rsidRPr="00AD0E94" w:rsidRDefault="00877EB1" w:rsidP="00864593">
            <w:pPr>
              <w:spacing w:line="70" w:lineRule="atLeast"/>
              <w:rPr>
                <w:rFonts w:ascii="Calibri" w:hAnsi="Calibri" w:cs="Arial"/>
                <w:b/>
                <w:bCs/>
              </w:rPr>
            </w:pPr>
            <w:r>
              <w:rPr>
                <w:rFonts w:ascii="Calibri" w:hAnsi="Calibri" w:cs="Arial"/>
              </w:rPr>
              <w:t>A</w:t>
            </w:r>
            <w:r w:rsidRPr="00D54209">
              <w:rPr>
                <w:rFonts w:ascii="Calibri" w:hAnsi="Calibri" w:cs="Arial"/>
              </w:rPr>
              <w:t xml:space="preserve">wareness of </w:t>
            </w:r>
            <w:r>
              <w:rPr>
                <w:rFonts w:ascii="Calibri" w:hAnsi="Calibri" w:cs="Arial"/>
              </w:rPr>
              <w:t>marketing and promotional plans and activ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7C91CE5" w:rsidR="00D35D30" w:rsidRPr="00AD0E94" w:rsidRDefault="00FA7015">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1932D827" w:rsidR="00D35D30" w:rsidRPr="00AD0E94" w:rsidRDefault="00FA7015">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6662BB4" w:rsidR="00D35D30" w:rsidRPr="00AD0E94" w:rsidRDefault="0082038D" w:rsidP="00864593">
            <w:pPr>
              <w:spacing w:line="70" w:lineRule="atLeast"/>
              <w:rPr>
                <w:rFonts w:ascii="Calibri" w:hAnsi="Calibri" w:cs="Arial"/>
                <w:b/>
                <w:bCs/>
              </w:rPr>
            </w:pPr>
            <w:r>
              <w:rPr>
                <w:rFonts w:ascii="Calibri" w:hAnsi="Calibri" w:cs="Arial"/>
              </w:rPr>
              <w:t>Knowledge</w:t>
            </w:r>
            <w:r w:rsidRPr="00D54209">
              <w:rPr>
                <w:rFonts w:ascii="Calibri" w:hAnsi="Calibri" w:cs="Arial"/>
              </w:rPr>
              <w:t xml:space="preserve"> of a range of media channels</w:t>
            </w:r>
            <w:r>
              <w:rPr>
                <w:rFonts w:ascii="Calibri" w:hAnsi="Calibri" w:cs="Arial"/>
              </w:rPr>
              <w:t>, especially social media channe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17FFBDF6" w:rsidR="00D35D30" w:rsidRPr="00AD0E94" w:rsidRDefault="00422FFE">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4834D5CB" w:rsidR="00D35D30" w:rsidRPr="00AD0E94" w:rsidRDefault="00422FFE">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36C250BC" w:rsidR="00D35D30" w:rsidRPr="00AD0E94" w:rsidRDefault="00261762" w:rsidP="00864593">
            <w:pPr>
              <w:spacing w:line="70" w:lineRule="atLeast"/>
              <w:rPr>
                <w:rFonts w:ascii="Calibri" w:hAnsi="Calibri" w:cs="Arial"/>
                <w:b/>
                <w:bCs/>
              </w:rPr>
            </w:pPr>
            <w:r>
              <w:rPr>
                <w:rFonts w:ascii="Calibri" w:hAnsi="Calibri" w:cs="Arial"/>
              </w:rPr>
              <w:t>A</w:t>
            </w:r>
            <w:r w:rsidRPr="00D54209">
              <w:rPr>
                <w:rFonts w:ascii="Calibri" w:hAnsi="Calibri" w:cs="Arial"/>
              </w:rPr>
              <w:t xml:space="preserve">wareness of </w:t>
            </w:r>
            <w:r>
              <w:rPr>
                <w:rFonts w:ascii="Calibri" w:hAnsi="Calibri" w:cs="Arial"/>
              </w:rPr>
              <w:t>events management and organis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2DFA9B46" w:rsidR="00D35D30" w:rsidRPr="00AD0E94" w:rsidRDefault="00422FFE">
            <w:pPr>
              <w:spacing w:line="70" w:lineRule="atLeast"/>
              <w:jc w:val="center"/>
              <w:rPr>
                <w:rFonts w:ascii="Calibri" w:hAnsi="Calibri" w:cs="Arial"/>
                <w:b/>
                <w:bCs/>
              </w:rPr>
            </w:pPr>
            <w:r>
              <w:rPr>
                <w:rFonts w:ascii="Calibri" w:hAnsi="Calibri" w:cs="Arial"/>
                <w:b/>
                <w:bCs/>
              </w:rPr>
              <w:t>D</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1D65DE9" w:rsidR="00D35D30" w:rsidRPr="00AD0E94" w:rsidRDefault="00422FFE">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A8E616B" w:rsidR="00D35D30" w:rsidRPr="00AD0E94" w:rsidRDefault="00554FB6" w:rsidP="00261762">
            <w:pPr>
              <w:spacing w:line="70" w:lineRule="atLeast"/>
              <w:rPr>
                <w:rFonts w:ascii="Calibri" w:hAnsi="Calibri" w:cs="Arial"/>
                <w:b/>
                <w:bCs/>
              </w:rPr>
            </w:pPr>
            <w:r>
              <w:rPr>
                <w:rFonts w:ascii="Calibri" w:hAnsi="Calibri" w:cs="Arial"/>
              </w:rPr>
              <w:t>Work on</w:t>
            </w:r>
            <w:r w:rsidRPr="00D54209">
              <w:rPr>
                <w:rFonts w:ascii="Calibri" w:hAnsi="Calibri" w:cs="Arial"/>
              </w:rPr>
              <w:t xml:space="preserve"> </w:t>
            </w:r>
            <w:r>
              <w:rPr>
                <w:rFonts w:ascii="Calibri" w:hAnsi="Calibri" w:cs="Arial"/>
              </w:rPr>
              <w:t xml:space="preserve">the production and design of </w:t>
            </w:r>
            <w:r w:rsidRPr="00D54209">
              <w:rPr>
                <w:rFonts w:ascii="Calibri" w:hAnsi="Calibri" w:cs="Arial"/>
              </w:rPr>
              <w:t xml:space="preserve">communications </w:t>
            </w:r>
            <w:r>
              <w:rPr>
                <w:rFonts w:ascii="Calibri" w:hAnsi="Calibri" w:cs="Arial"/>
              </w:rPr>
              <w:t>and publicity materi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52D718" w:rsidR="00D35D30" w:rsidRPr="00AD0E94" w:rsidRDefault="005C3CDE">
            <w:pPr>
              <w:spacing w:line="70" w:lineRule="atLeast"/>
              <w:jc w:val="center"/>
              <w:rPr>
                <w:rFonts w:ascii="Calibri" w:hAnsi="Calibri" w:cs="Arial"/>
                <w:b/>
                <w:bCs/>
              </w:rPr>
            </w:pPr>
            <w:r>
              <w:rPr>
                <w:rFonts w:ascii="Calibri" w:hAnsi="Calibri" w:cs="Arial"/>
                <w:b/>
                <w:bCs/>
              </w:rPr>
              <w:t>D</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1AD6A620" w:rsidR="00D35D30" w:rsidRPr="00AD0E94" w:rsidRDefault="005C3CDE">
            <w:pPr>
              <w:spacing w:line="70" w:lineRule="atLeast"/>
              <w:jc w:val="center"/>
              <w:rPr>
                <w:rFonts w:ascii="Calibri" w:hAnsi="Calibri" w:cs="Arial"/>
                <w:b/>
                <w:bCs/>
              </w:rPr>
            </w:pPr>
            <w:r>
              <w:rPr>
                <w:rFonts w:ascii="Calibri" w:hAnsi="Calibri" w:cs="Arial"/>
                <w:b/>
                <w:bCs/>
              </w:rPr>
              <w:t>A/I</w:t>
            </w:r>
            <w:r>
              <w:rPr>
                <w:rFonts w:ascii="Calibri" w:hAnsi="Calibri" w:cs="Arial"/>
                <w:b/>
                <w:bCs/>
              </w:rPr>
              <w:t>/T</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D35D30" w:rsidRPr="00AD0E94" w:rsidRDefault="00D35D30">
            <w:pPr>
              <w:spacing w:line="70" w:lineRule="atLeast"/>
              <w:jc w:val="center"/>
              <w:rPr>
                <w:rFonts w:ascii="Calibri" w:hAnsi="Calibri" w:cs="Arial"/>
                <w:b/>
                <w:bCs/>
              </w:rPr>
            </w:pPr>
          </w:p>
        </w:tc>
      </w:tr>
      <w:tr w:rsidR="00D35D3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46B4B95" w:rsidR="00D35D30" w:rsidRPr="00AD0E94" w:rsidRDefault="007D7B1C" w:rsidP="00554FB6">
            <w:pPr>
              <w:spacing w:line="70" w:lineRule="atLeast"/>
              <w:rPr>
                <w:rFonts w:ascii="Calibri" w:hAnsi="Calibri" w:cs="Arial"/>
                <w:b/>
                <w:bCs/>
              </w:rPr>
            </w:pPr>
            <w:r w:rsidRPr="00D54209">
              <w:rPr>
                <w:rFonts w:ascii="Calibri" w:hAnsi="Calibri" w:cs="Arial"/>
              </w:rPr>
              <w:t xml:space="preserve">Experience of </w:t>
            </w:r>
            <w:r>
              <w:rPr>
                <w:rFonts w:ascii="Calibri" w:hAnsi="Calibri" w:cs="Arial"/>
              </w:rPr>
              <w:t>supporting</w:t>
            </w:r>
            <w:r w:rsidRPr="00D54209">
              <w:rPr>
                <w:rFonts w:ascii="Calibri" w:hAnsi="Calibri" w:cs="Arial"/>
              </w:rPr>
              <w:t xml:space="preserve"> event</w:t>
            </w:r>
            <w:r>
              <w:rPr>
                <w:rFonts w:ascii="Calibri" w:hAnsi="Calibri" w:cs="Arial"/>
              </w:rPr>
              <w: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39E6D144" w:rsidR="00D35D30" w:rsidRPr="00AD0E94" w:rsidRDefault="005C3CDE">
            <w:pPr>
              <w:spacing w:line="70" w:lineRule="atLeast"/>
              <w:jc w:val="center"/>
              <w:rPr>
                <w:rFonts w:ascii="Calibri" w:hAnsi="Calibri" w:cs="Arial"/>
                <w:b/>
                <w:bCs/>
              </w:rPr>
            </w:pPr>
            <w:r>
              <w:rPr>
                <w:rFonts w:ascii="Calibri" w:hAnsi="Calibri" w:cs="Arial"/>
                <w:b/>
                <w:bCs/>
              </w:rPr>
              <w:t>D</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49937B1D" w:rsidR="00D35D30" w:rsidRPr="00AD0E94" w:rsidRDefault="005C3CDE">
            <w:pPr>
              <w:spacing w:line="70" w:lineRule="atLeast"/>
              <w:jc w:val="center"/>
              <w:rPr>
                <w:rFonts w:ascii="Calibri" w:hAnsi="Calibri" w:cs="Arial"/>
                <w:b/>
                <w:bCs/>
              </w:rPr>
            </w:pPr>
            <w:r>
              <w:rPr>
                <w:rFonts w:ascii="Calibri" w:hAnsi="Calibri" w:cs="Arial"/>
                <w:b/>
                <w:bCs/>
              </w:rPr>
              <w:t>A/I/T</w:t>
            </w:r>
          </w:p>
        </w:tc>
      </w:tr>
      <w:tr w:rsidR="007D7B1C" w:rsidRPr="005B3EBF" w14:paraId="3500E8AC"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BC9A5B" w14:textId="4CA5F33A" w:rsidR="007D7B1C" w:rsidRPr="00D54209" w:rsidRDefault="00694B80" w:rsidP="00554FB6">
            <w:pPr>
              <w:spacing w:line="70" w:lineRule="atLeast"/>
              <w:rPr>
                <w:rFonts w:ascii="Calibri" w:hAnsi="Calibri" w:cs="Arial"/>
              </w:rPr>
            </w:pPr>
            <w:r>
              <w:rPr>
                <w:rFonts w:ascii="Calibri" w:hAnsi="Calibri" w:cs="Arial"/>
              </w:rPr>
              <w:t>Experience of</w:t>
            </w:r>
            <w:r w:rsidRPr="00D54209">
              <w:rPr>
                <w:rFonts w:ascii="Calibri" w:hAnsi="Calibri" w:cs="Arial"/>
              </w:rPr>
              <w:t xml:space="preserve"> marketing </w:t>
            </w:r>
            <w:r>
              <w:rPr>
                <w:rFonts w:ascii="Calibri" w:hAnsi="Calibri" w:cs="Arial"/>
              </w:rPr>
              <w:t>and communications activ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7A5E1E" w14:textId="77777777" w:rsidR="007D7B1C" w:rsidRPr="00AD0E94" w:rsidRDefault="007D7B1C">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795C33" w14:textId="692DC570" w:rsidR="007D7B1C" w:rsidRPr="00AD0E94" w:rsidRDefault="008A5CB9">
            <w:pPr>
              <w:spacing w:line="70" w:lineRule="atLeast"/>
              <w:jc w:val="center"/>
              <w:rPr>
                <w:rFonts w:ascii="Calibri" w:hAnsi="Calibri" w:cs="Arial"/>
                <w:b/>
                <w:bCs/>
              </w:rPr>
            </w:pPr>
            <w:r>
              <w:rPr>
                <w:rFonts w:ascii="Calibri" w:hAnsi="Calibri" w:cs="Arial"/>
                <w:b/>
                <w:bCs/>
              </w:rPr>
              <w:t>D</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D2C5F3" w14:textId="159835F4" w:rsidR="007D7B1C" w:rsidRPr="00AD0E94" w:rsidRDefault="008A5CB9">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A2C652D" w:rsidR="00D35D30" w:rsidRPr="00AD0E94" w:rsidRDefault="006F4BBD" w:rsidP="00694B80">
            <w:pPr>
              <w:spacing w:line="70" w:lineRule="atLeast"/>
              <w:rPr>
                <w:rFonts w:ascii="Calibri" w:hAnsi="Calibri" w:cs="Arial"/>
                <w:b/>
                <w:bCs/>
              </w:rPr>
            </w:pPr>
            <w:r>
              <w:rPr>
                <w:rFonts w:ascii="Calibri" w:hAnsi="Calibri" w:cs="Arial"/>
              </w:rPr>
              <w:t>Good</w:t>
            </w:r>
            <w:r w:rsidRPr="00D54209">
              <w:rPr>
                <w:rFonts w:ascii="Calibri" w:hAnsi="Calibri" w:cs="Arial"/>
              </w:rPr>
              <w:t xml:space="preserve"> written communication skills, </w:t>
            </w:r>
            <w:r>
              <w:rPr>
                <w:rFonts w:ascii="Calibri" w:hAnsi="Calibri" w:cs="Arial"/>
              </w:rPr>
              <w:t>including understanding of different</w:t>
            </w:r>
            <w:r w:rsidRPr="00D54209">
              <w:rPr>
                <w:rFonts w:ascii="Calibri" w:hAnsi="Calibri" w:cs="Arial"/>
              </w:rPr>
              <w:t xml:space="preserve"> audiences and circumsta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B5A9D8C" w:rsidR="00D35D30" w:rsidRPr="00AD0E94" w:rsidRDefault="008A5CB9">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19D9674A" w:rsidR="00D35D30" w:rsidRPr="00AD0E94" w:rsidRDefault="008A5CB9">
            <w:pPr>
              <w:spacing w:line="70" w:lineRule="atLeast"/>
              <w:jc w:val="center"/>
              <w:rPr>
                <w:rFonts w:ascii="Calibri" w:hAnsi="Calibri" w:cs="Arial"/>
                <w:b/>
                <w:bCs/>
              </w:rPr>
            </w:pPr>
            <w:r>
              <w:rPr>
                <w:rFonts w:ascii="Calibri" w:hAnsi="Calibri" w:cs="Arial"/>
                <w:b/>
                <w:bCs/>
              </w:rPr>
              <w:t>A/I/T</w:t>
            </w: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77811CB" w:rsidR="00D35D30" w:rsidRPr="00AD0E94" w:rsidRDefault="00196F15" w:rsidP="006F4BBD">
            <w:pPr>
              <w:spacing w:line="70" w:lineRule="atLeast"/>
              <w:rPr>
                <w:rFonts w:ascii="Calibri" w:hAnsi="Calibri" w:cs="Arial"/>
                <w:b/>
                <w:bCs/>
              </w:rPr>
            </w:pPr>
            <w:r>
              <w:rPr>
                <w:rFonts w:ascii="Calibri" w:hAnsi="Calibri" w:cs="Arial"/>
              </w:rPr>
              <w:t>U</w:t>
            </w:r>
            <w:r w:rsidRPr="00D54209">
              <w:rPr>
                <w:rFonts w:ascii="Calibri" w:hAnsi="Calibri" w:cs="Arial"/>
              </w:rPr>
              <w:t xml:space="preserve">se of web-based </w:t>
            </w:r>
            <w:r>
              <w:rPr>
                <w:rFonts w:ascii="Calibri" w:hAnsi="Calibri" w:cs="Arial"/>
              </w:rPr>
              <w:t>marketing/content management/</w:t>
            </w:r>
            <w:r w:rsidRPr="00D54209">
              <w:rPr>
                <w:rFonts w:ascii="Calibri" w:hAnsi="Calibri" w:cs="Arial"/>
              </w:rPr>
              <w:t>newsletter too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46E3EFB1" w:rsidR="00D35D30" w:rsidRPr="00AD0E94" w:rsidRDefault="00D67150">
            <w:pPr>
              <w:spacing w:line="70" w:lineRule="atLeast"/>
              <w:jc w:val="center"/>
              <w:rPr>
                <w:rFonts w:ascii="Calibri" w:hAnsi="Calibri" w:cs="Arial"/>
                <w:b/>
                <w:bCs/>
              </w:rPr>
            </w:pPr>
            <w:r>
              <w:rPr>
                <w:rFonts w:ascii="Calibri" w:hAnsi="Calibri" w:cs="Arial"/>
                <w:b/>
                <w:bCs/>
              </w:rPr>
              <w:t>D</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620DCFA6" w:rsidR="00D35D30" w:rsidRPr="00AD0E94" w:rsidRDefault="00D67150">
            <w:pPr>
              <w:spacing w:line="70" w:lineRule="atLeast"/>
              <w:jc w:val="center"/>
              <w:rPr>
                <w:rFonts w:ascii="Calibri" w:hAnsi="Calibri" w:cs="Arial"/>
                <w:b/>
                <w:bCs/>
              </w:rPr>
            </w:pPr>
            <w:r>
              <w:rPr>
                <w:rFonts w:ascii="Calibri" w:hAnsi="Calibri" w:cs="Arial"/>
                <w:b/>
                <w:bCs/>
              </w:rPr>
              <w:t>A/I/T</w:t>
            </w:r>
          </w:p>
        </w:tc>
      </w:tr>
      <w:tr w:rsidR="00D35D3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BA48B04" w:rsidR="00D35D30" w:rsidRPr="00AD0E94" w:rsidRDefault="003F05BC" w:rsidP="00196F15">
            <w:pPr>
              <w:spacing w:line="70" w:lineRule="atLeast"/>
              <w:rPr>
                <w:rFonts w:ascii="Calibri" w:hAnsi="Calibri" w:cs="Arial"/>
                <w:b/>
                <w:bCs/>
              </w:rPr>
            </w:pPr>
            <w:r w:rsidRPr="00D54209">
              <w:rPr>
                <w:rFonts w:ascii="Calibri" w:hAnsi="Calibri" w:cs="Arial"/>
              </w:rPr>
              <w:t xml:space="preserve">Use of popular social media channels </w:t>
            </w:r>
            <w:r>
              <w:rPr>
                <w:rFonts w:ascii="Calibri" w:hAnsi="Calibri" w:cs="Arial"/>
              </w:rPr>
              <w:t>and appl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1D32036" w:rsidR="00D35D30" w:rsidRPr="00AD0E94" w:rsidRDefault="00D67150">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16F31B8" w:rsidR="00D35D30" w:rsidRPr="00AD0E94" w:rsidRDefault="00D67150">
            <w:pPr>
              <w:spacing w:line="70" w:lineRule="atLeast"/>
              <w:jc w:val="center"/>
              <w:rPr>
                <w:rFonts w:ascii="Calibri" w:hAnsi="Calibri" w:cs="Arial"/>
                <w:b/>
                <w:bCs/>
              </w:rPr>
            </w:pPr>
            <w:r>
              <w:rPr>
                <w:rFonts w:ascii="Calibri" w:hAnsi="Calibri" w:cs="Arial"/>
                <w:b/>
                <w:bCs/>
              </w:rPr>
              <w:t>A/I/T</w:t>
            </w:r>
          </w:p>
        </w:tc>
      </w:tr>
      <w:tr w:rsidR="00A13F14" w:rsidRPr="005B3EBF" w14:paraId="7B0CE55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FD3015" w14:textId="38C81CF1" w:rsidR="00A13F14" w:rsidRPr="00D54209" w:rsidRDefault="00A13F14" w:rsidP="00196F15">
            <w:pPr>
              <w:spacing w:line="70" w:lineRule="atLeast"/>
              <w:rPr>
                <w:rFonts w:ascii="Calibri" w:hAnsi="Calibri" w:cs="Arial"/>
              </w:rPr>
            </w:pPr>
            <w:r>
              <w:rPr>
                <w:rFonts w:ascii="Calibri" w:hAnsi="Calibri" w:cs="Arial"/>
              </w:rPr>
              <w:t>Good organisational and planning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2A5697" w14:textId="23DABEDB" w:rsidR="00A13F14" w:rsidRPr="00AD0E94" w:rsidRDefault="008D2867">
            <w:pPr>
              <w:spacing w:line="70" w:lineRule="atLeast"/>
              <w:jc w:val="center"/>
              <w:rPr>
                <w:rFonts w:ascii="Calibri" w:hAnsi="Calibri" w:cs="Arial"/>
                <w:b/>
                <w:bCs/>
              </w:rPr>
            </w:pPr>
            <w:r>
              <w:rPr>
                <w:rFonts w:ascii="Calibri" w:hAnsi="Calibri" w:cs="Arial"/>
                <w:b/>
                <w:bCs/>
              </w:rPr>
              <w:t>E</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48CB34" w14:textId="77777777" w:rsidR="00A13F14" w:rsidRPr="00AD0E94" w:rsidRDefault="00A13F1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A8568A" w14:textId="53DB3320" w:rsidR="00A13F14" w:rsidRPr="00AD0E94" w:rsidRDefault="008D2867">
            <w:pPr>
              <w:spacing w:line="70" w:lineRule="atLeast"/>
              <w:jc w:val="center"/>
              <w:rPr>
                <w:rFonts w:ascii="Calibri" w:hAnsi="Calibri" w:cs="Arial"/>
                <w:b/>
                <w:bCs/>
              </w:rPr>
            </w:pPr>
            <w:r>
              <w:rPr>
                <w:rFonts w:ascii="Calibri" w:hAnsi="Calibri" w:cs="Arial"/>
                <w:b/>
                <w:bCs/>
              </w:rPr>
              <w:t>A/I/T</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DFF74BB" w:rsidR="00D35D30" w:rsidRPr="00AD0E94" w:rsidRDefault="00C252B7" w:rsidP="00547292">
            <w:pPr>
              <w:spacing w:line="70" w:lineRule="atLeast"/>
              <w:rPr>
                <w:rFonts w:ascii="Calibri" w:hAnsi="Calibri" w:cs="Arial"/>
                <w:b/>
                <w:bCs/>
              </w:rPr>
            </w:pPr>
            <w:r>
              <w:rPr>
                <w:rFonts w:ascii="Calibri" w:hAnsi="Calibri" w:cs="Arial"/>
                <w:b/>
                <w:bCs/>
              </w:rPr>
              <w:t>N/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21B3" w14:textId="77777777" w:rsidR="003B14C4" w:rsidRDefault="003B14C4" w:rsidP="003E5354">
      <w:r>
        <w:separator/>
      </w:r>
    </w:p>
  </w:endnote>
  <w:endnote w:type="continuationSeparator" w:id="0">
    <w:p w14:paraId="10631395" w14:textId="77777777" w:rsidR="003B14C4" w:rsidRDefault="003B14C4" w:rsidP="003E5354">
      <w:r>
        <w:continuationSeparator/>
      </w:r>
    </w:p>
  </w:endnote>
  <w:endnote w:type="continuationNotice" w:id="1">
    <w:p w14:paraId="5817B4BB" w14:textId="77777777" w:rsidR="003B14C4" w:rsidRDefault="003B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07EF" w14:textId="77777777" w:rsidR="003B14C4" w:rsidRDefault="003B14C4" w:rsidP="003E5354">
      <w:r>
        <w:separator/>
      </w:r>
    </w:p>
  </w:footnote>
  <w:footnote w:type="continuationSeparator" w:id="0">
    <w:p w14:paraId="2A2EC45B" w14:textId="77777777" w:rsidR="003B14C4" w:rsidRDefault="003B14C4" w:rsidP="003E5354">
      <w:r>
        <w:continuationSeparator/>
      </w:r>
    </w:p>
  </w:footnote>
  <w:footnote w:type="continuationNotice" w:id="1">
    <w:p w14:paraId="42D62269" w14:textId="77777777" w:rsidR="003B14C4" w:rsidRDefault="003B1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517D73"/>
    <w:multiLevelType w:val="hybridMultilevel"/>
    <w:tmpl w:val="D506C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727265"/>
    <w:multiLevelType w:val="hybridMultilevel"/>
    <w:tmpl w:val="A510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1"/>
  </w:num>
  <w:num w:numId="21" w16cid:durableId="2034107091">
    <w:abstractNumId w:val="28"/>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379941624">
    <w:abstractNumId w:val="27"/>
  </w:num>
  <w:num w:numId="33" w16cid:durableId="845244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96F15"/>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6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14C4"/>
    <w:rsid w:val="003B2AD5"/>
    <w:rsid w:val="003B3B48"/>
    <w:rsid w:val="003C0435"/>
    <w:rsid w:val="003C29A2"/>
    <w:rsid w:val="003C4288"/>
    <w:rsid w:val="003D1184"/>
    <w:rsid w:val="003D348E"/>
    <w:rsid w:val="003E24CA"/>
    <w:rsid w:val="003E5354"/>
    <w:rsid w:val="003F05BC"/>
    <w:rsid w:val="003F3658"/>
    <w:rsid w:val="003F452A"/>
    <w:rsid w:val="00401253"/>
    <w:rsid w:val="00402EF4"/>
    <w:rsid w:val="00403864"/>
    <w:rsid w:val="00404C0A"/>
    <w:rsid w:val="00407E7C"/>
    <w:rsid w:val="004108FC"/>
    <w:rsid w:val="00422FFE"/>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947A4"/>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47292"/>
    <w:rsid w:val="00554FB6"/>
    <w:rsid w:val="00563EA5"/>
    <w:rsid w:val="00573551"/>
    <w:rsid w:val="005750CD"/>
    <w:rsid w:val="0058438B"/>
    <w:rsid w:val="005907BB"/>
    <w:rsid w:val="00591F9B"/>
    <w:rsid w:val="00597320"/>
    <w:rsid w:val="00597977"/>
    <w:rsid w:val="005A5107"/>
    <w:rsid w:val="005A54B0"/>
    <w:rsid w:val="005B3EBF"/>
    <w:rsid w:val="005C3CDE"/>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94B80"/>
    <w:rsid w:val="006A1E18"/>
    <w:rsid w:val="006C39A0"/>
    <w:rsid w:val="006C40ED"/>
    <w:rsid w:val="006E231D"/>
    <w:rsid w:val="006F4BB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D7B1C"/>
    <w:rsid w:val="007F6D02"/>
    <w:rsid w:val="008003FF"/>
    <w:rsid w:val="00802B8D"/>
    <w:rsid w:val="008067D6"/>
    <w:rsid w:val="0082038D"/>
    <w:rsid w:val="00826623"/>
    <w:rsid w:val="008277D3"/>
    <w:rsid w:val="00830FAB"/>
    <w:rsid w:val="00854C11"/>
    <w:rsid w:val="00857BFA"/>
    <w:rsid w:val="00863875"/>
    <w:rsid w:val="00864593"/>
    <w:rsid w:val="00865D8E"/>
    <w:rsid w:val="00866B4F"/>
    <w:rsid w:val="00877EB1"/>
    <w:rsid w:val="008907FC"/>
    <w:rsid w:val="008924AE"/>
    <w:rsid w:val="008A0DC4"/>
    <w:rsid w:val="008A33AC"/>
    <w:rsid w:val="008A5CB9"/>
    <w:rsid w:val="008C0883"/>
    <w:rsid w:val="008C3EF4"/>
    <w:rsid w:val="008D0A94"/>
    <w:rsid w:val="008D2867"/>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3F14"/>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52B7"/>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0220"/>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150"/>
    <w:rsid w:val="00D67735"/>
    <w:rsid w:val="00D75260"/>
    <w:rsid w:val="00D852F2"/>
    <w:rsid w:val="00D8693A"/>
    <w:rsid w:val="00D86DA6"/>
    <w:rsid w:val="00D926ED"/>
    <w:rsid w:val="00DA43B0"/>
    <w:rsid w:val="00DB05A8"/>
    <w:rsid w:val="00DB211A"/>
    <w:rsid w:val="00DC17C0"/>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A7015"/>
    <w:rsid w:val="00FB6581"/>
    <w:rsid w:val="00FD2332"/>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759A1A-C7FB-42AA-AE16-92F8296C568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3E595FA-E17B-4F05-8483-C683E394C50B}">
      <dgm:prSet phldrT="[Text]"/>
      <dgm:spPr>
        <a:xfrm>
          <a:off x="2321434" y="697"/>
          <a:ext cx="922188" cy="46109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Head of Economic Development</a:t>
          </a:r>
        </a:p>
      </dgm:t>
    </dgm:pt>
    <dgm:pt modelId="{983A6530-DDFD-47DB-A82B-0C82F033F5B1}" type="sibTrans" cxnId="{EC084394-861B-4F44-802B-8773DC527BF5}">
      <dgm:prSet/>
      <dgm:spPr/>
      <dgm:t>
        <a:bodyPr/>
        <a:lstStyle/>
        <a:p>
          <a:endParaRPr lang="en-GB"/>
        </a:p>
      </dgm:t>
    </dgm:pt>
    <dgm:pt modelId="{E298E9B3-EE3A-45B7-94AF-F974F9EF9983}" type="parTrans" cxnId="{EC084394-861B-4F44-802B-8773DC527BF5}">
      <dgm:prSet/>
      <dgm:spPr/>
      <dgm:t>
        <a:bodyPr/>
        <a:lstStyle/>
        <a:p>
          <a:endParaRPr lang="en-GB"/>
        </a:p>
      </dgm:t>
    </dgm:pt>
    <dgm:pt modelId="{8C7A632F-EF9B-4B14-A08B-90133C347BD9}">
      <dgm:prSet phldrT="[Text]"/>
      <dgm:spPr>
        <a:xfrm>
          <a:off x="2321434" y="697"/>
          <a:ext cx="922188" cy="46109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Head of High Streets and Local Growth</a:t>
          </a:r>
        </a:p>
      </dgm:t>
    </dgm:pt>
    <dgm:pt modelId="{93307053-0A63-41C0-800E-4DAF4077BFC0}" type="parTrans" cxnId="{D9704265-06C6-4B38-ADD0-20A60A2BAD29}">
      <dgm:prSet/>
      <dgm:spPr/>
      <dgm:t>
        <a:bodyPr/>
        <a:lstStyle/>
        <a:p>
          <a:endParaRPr lang="en-GB"/>
        </a:p>
      </dgm:t>
    </dgm:pt>
    <dgm:pt modelId="{85EA64A5-81E5-4FB9-9986-12A0D4B616CA}" type="sibTrans" cxnId="{D9704265-06C6-4B38-ADD0-20A60A2BAD29}">
      <dgm:prSet/>
      <dgm:spPr/>
      <dgm:t>
        <a:bodyPr/>
        <a:lstStyle/>
        <a:p>
          <a:endParaRPr lang="en-GB"/>
        </a:p>
      </dgm:t>
    </dgm:pt>
    <dgm:pt modelId="{ADA9AB2F-7267-4F85-A93C-0FF80EDABF9C}">
      <dgm:prSet phldrT="[Text]"/>
      <dgm:spPr>
        <a:xfrm>
          <a:off x="2321434" y="697"/>
          <a:ext cx="922188" cy="46109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Local Growth Manager</a:t>
          </a:r>
        </a:p>
      </dgm:t>
    </dgm:pt>
    <dgm:pt modelId="{110642BE-3A9A-4645-9138-0B61B7C4B717}" type="parTrans" cxnId="{2ACC6BC0-078B-4EB6-94F3-20B65C183688}">
      <dgm:prSet/>
      <dgm:spPr/>
      <dgm:t>
        <a:bodyPr/>
        <a:lstStyle/>
        <a:p>
          <a:endParaRPr lang="en-GB"/>
        </a:p>
      </dgm:t>
    </dgm:pt>
    <dgm:pt modelId="{CAAA00AF-7001-46CD-8E52-8C56E7C25458}" type="sibTrans" cxnId="{2ACC6BC0-078B-4EB6-94F3-20B65C183688}">
      <dgm:prSet/>
      <dgm:spPr/>
      <dgm:t>
        <a:bodyPr/>
        <a:lstStyle/>
        <a:p>
          <a:endParaRPr lang="en-GB"/>
        </a:p>
      </dgm:t>
    </dgm:pt>
    <dgm:pt modelId="{27FBCBAE-A791-4E85-8F3F-0F5DED8DB563}">
      <dgm:prSet phldrT="[Text]"/>
      <dgm:spPr>
        <a:xfrm>
          <a:off x="2321434" y="697"/>
          <a:ext cx="922188" cy="46109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Local Growth Officers x 2</a:t>
          </a:r>
        </a:p>
      </dgm:t>
    </dgm:pt>
    <dgm:pt modelId="{1B0F8F97-7D95-4DB2-AC34-054E89CF00A2}" type="parTrans" cxnId="{B4F8E774-24E9-422F-BD51-D5D758288059}">
      <dgm:prSet/>
      <dgm:spPr/>
      <dgm:t>
        <a:bodyPr/>
        <a:lstStyle/>
        <a:p>
          <a:endParaRPr lang="en-GB"/>
        </a:p>
      </dgm:t>
    </dgm:pt>
    <dgm:pt modelId="{6DA8D4DF-7DA9-4F5C-B551-6F09A3156B7A}" type="sibTrans" cxnId="{B4F8E774-24E9-422F-BD51-D5D758288059}">
      <dgm:prSet/>
      <dgm:spPr/>
      <dgm:t>
        <a:bodyPr/>
        <a:lstStyle/>
        <a:p>
          <a:endParaRPr lang="en-GB"/>
        </a:p>
      </dgm:t>
    </dgm:pt>
    <dgm:pt modelId="{0CC83848-C57C-4A81-8C6E-F066A57E0670}">
      <dgm:prSet phldrT="[Text]"/>
      <dgm:spPr>
        <a:xfrm>
          <a:off x="2321434" y="697"/>
          <a:ext cx="922188" cy="46109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ourism and Investment Marketing Manager</a:t>
          </a:r>
        </a:p>
      </dgm:t>
    </dgm:pt>
    <dgm:pt modelId="{B97EB2C6-C204-40BD-BC41-F59A919306C5}" type="parTrans" cxnId="{8CF60D87-6840-409D-A422-93CE4512766D}">
      <dgm:prSet/>
      <dgm:spPr/>
      <dgm:t>
        <a:bodyPr/>
        <a:lstStyle/>
        <a:p>
          <a:endParaRPr lang="en-GB"/>
        </a:p>
      </dgm:t>
    </dgm:pt>
    <dgm:pt modelId="{2BF80F46-EF8B-4965-A4F6-5213F9EF3793}" type="sibTrans" cxnId="{8CF60D87-6840-409D-A422-93CE4512766D}">
      <dgm:prSet/>
      <dgm:spPr/>
      <dgm:t>
        <a:bodyPr/>
        <a:lstStyle/>
        <a:p>
          <a:endParaRPr lang="en-GB"/>
        </a:p>
      </dgm:t>
    </dgm:pt>
    <dgm:pt modelId="{B42C1A6B-05D1-4CDF-BC93-3E01635A9D6C}">
      <dgm:prSet phldrT="[Text]"/>
      <dgm:spPr>
        <a:xfrm>
          <a:off x="2321434" y="697"/>
          <a:ext cx="922188" cy="461094"/>
        </a:xfrm>
        <a:solidFill>
          <a:schemeClr val="tx2">
            <a:lumMod val="20000"/>
            <a:lumOff val="80000"/>
          </a:scheme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Marketing and Events Assistant</a:t>
          </a:r>
        </a:p>
      </dgm:t>
    </dgm:pt>
    <dgm:pt modelId="{1FABE5ED-AD03-4DA8-A723-94FD9D2626EF}" type="parTrans" cxnId="{A3376B95-DB0E-4B45-995D-29D6CFF0E5F8}">
      <dgm:prSet/>
      <dgm:spPr/>
      <dgm:t>
        <a:bodyPr/>
        <a:lstStyle/>
        <a:p>
          <a:endParaRPr lang="en-GB"/>
        </a:p>
      </dgm:t>
    </dgm:pt>
    <dgm:pt modelId="{F3F44664-296E-4D18-B3F8-380257345586}" type="sibTrans" cxnId="{A3376B95-DB0E-4B45-995D-29D6CFF0E5F8}">
      <dgm:prSet/>
      <dgm:spPr/>
      <dgm:t>
        <a:bodyPr/>
        <a:lstStyle/>
        <a:p>
          <a:endParaRPr lang="en-GB"/>
        </a:p>
      </dgm:t>
    </dgm:pt>
    <dgm:pt modelId="{7E088BAF-517E-40CF-9C4D-077EF1E1F082}">
      <dgm:prSet phldrT="[Text]"/>
      <dgm:spPr>
        <a:xfrm>
          <a:off x="2321434" y="697"/>
          <a:ext cx="922188" cy="46109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Local Growth Information Officer</a:t>
          </a:r>
        </a:p>
      </dgm:t>
    </dgm:pt>
    <dgm:pt modelId="{EB0C7170-A9F4-465D-87C9-8DB877B17997}" type="parTrans" cxnId="{EE45A666-339D-46EC-A3E2-BC58562A04A0}">
      <dgm:prSet/>
      <dgm:spPr/>
      <dgm:t>
        <a:bodyPr/>
        <a:lstStyle/>
        <a:p>
          <a:endParaRPr lang="en-GB"/>
        </a:p>
      </dgm:t>
    </dgm:pt>
    <dgm:pt modelId="{CB89240B-21FC-416D-85FA-0AE77CAF0A13}" type="sibTrans" cxnId="{EE45A666-339D-46EC-A3E2-BC58562A04A0}">
      <dgm:prSet/>
      <dgm:spPr/>
      <dgm:t>
        <a:bodyPr/>
        <a:lstStyle/>
        <a:p>
          <a:endParaRPr lang="en-GB"/>
        </a:p>
      </dgm:t>
    </dgm:pt>
    <dgm:pt modelId="{C63FDA98-9A23-4316-905B-7BBD39A7EEC1}" type="pres">
      <dgm:prSet presAssocID="{86759A1A-C7FB-42AA-AE16-92F8296C5687}" presName="hierChild1" presStyleCnt="0">
        <dgm:presLayoutVars>
          <dgm:orgChart val="1"/>
          <dgm:chPref val="1"/>
          <dgm:dir/>
          <dgm:animOne val="branch"/>
          <dgm:animLvl val="lvl"/>
          <dgm:resizeHandles/>
        </dgm:presLayoutVars>
      </dgm:prSet>
      <dgm:spPr/>
    </dgm:pt>
    <dgm:pt modelId="{7EAB48D5-F8FD-499E-9E8F-67B46632B0D9}" type="pres">
      <dgm:prSet presAssocID="{43E595FA-E17B-4F05-8483-C683E394C50B}" presName="hierRoot1" presStyleCnt="0">
        <dgm:presLayoutVars>
          <dgm:hierBranch val="init"/>
        </dgm:presLayoutVars>
      </dgm:prSet>
      <dgm:spPr/>
    </dgm:pt>
    <dgm:pt modelId="{9AB74021-3E58-4096-9DC2-655713E0189E}" type="pres">
      <dgm:prSet presAssocID="{43E595FA-E17B-4F05-8483-C683E394C50B}" presName="rootComposite1" presStyleCnt="0"/>
      <dgm:spPr/>
    </dgm:pt>
    <dgm:pt modelId="{F2598329-F88B-4239-98D1-4A8A16E67794}" type="pres">
      <dgm:prSet presAssocID="{43E595FA-E17B-4F05-8483-C683E394C50B}" presName="rootText1" presStyleLbl="node0" presStyleIdx="0" presStyleCnt="1">
        <dgm:presLayoutVars>
          <dgm:chPref val="3"/>
        </dgm:presLayoutVars>
      </dgm:prSet>
      <dgm:spPr>
        <a:prstGeom prst="rect">
          <a:avLst/>
        </a:prstGeom>
      </dgm:spPr>
    </dgm:pt>
    <dgm:pt modelId="{CE5BB611-BD35-4EF3-99DE-66F7C73084EF}" type="pres">
      <dgm:prSet presAssocID="{43E595FA-E17B-4F05-8483-C683E394C50B}" presName="rootConnector1" presStyleLbl="node1" presStyleIdx="0" presStyleCnt="0"/>
      <dgm:spPr/>
    </dgm:pt>
    <dgm:pt modelId="{D8DB75AD-62B3-45AF-9A8D-BF22DBD9DDF4}" type="pres">
      <dgm:prSet presAssocID="{43E595FA-E17B-4F05-8483-C683E394C50B}" presName="hierChild2" presStyleCnt="0"/>
      <dgm:spPr/>
    </dgm:pt>
    <dgm:pt modelId="{37E33A1C-744D-42F5-A9C4-BE62075DD707}" type="pres">
      <dgm:prSet presAssocID="{93307053-0A63-41C0-800E-4DAF4077BFC0}" presName="Name37" presStyleLbl="parChTrans1D2" presStyleIdx="0" presStyleCnt="1"/>
      <dgm:spPr/>
    </dgm:pt>
    <dgm:pt modelId="{679C50FE-6674-44A3-B2F0-8A57E40A4F2B}" type="pres">
      <dgm:prSet presAssocID="{8C7A632F-EF9B-4B14-A08B-90133C347BD9}" presName="hierRoot2" presStyleCnt="0">
        <dgm:presLayoutVars>
          <dgm:hierBranch val="init"/>
        </dgm:presLayoutVars>
      </dgm:prSet>
      <dgm:spPr/>
    </dgm:pt>
    <dgm:pt modelId="{962523CE-39D2-4444-9894-7B9BAB0504CB}" type="pres">
      <dgm:prSet presAssocID="{8C7A632F-EF9B-4B14-A08B-90133C347BD9}" presName="rootComposite" presStyleCnt="0"/>
      <dgm:spPr/>
    </dgm:pt>
    <dgm:pt modelId="{A39329B3-8841-413E-8528-C7EF18C97B7D}" type="pres">
      <dgm:prSet presAssocID="{8C7A632F-EF9B-4B14-A08B-90133C347BD9}" presName="rootText" presStyleLbl="node2" presStyleIdx="0" presStyleCnt="1">
        <dgm:presLayoutVars>
          <dgm:chPref val="3"/>
        </dgm:presLayoutVars>
      </dgm:prSet>
      <dgm:spPr/>
    </dgm:pt>
    <dgm:pt modelId="{99DE258C-6C79-46B4-B5EF-CE885066F521}" type="pres">
      <dgm:prSet presAssocID="{8C7A632F-EF9B-4B14-A08B-90133C347BD9}" presName="rootConnector" presStyleLbl="node2" presStyleIdx="0" presStyleCnt="1"/>
      <dgm:spPr/>
    </dgm:pt>
    <dgm:pt modelId="{A96338AA-F14D-4809-A07E-144218D885C8}" type="pres">
      <dgm:prSet presAssocID="{8C7A632F-EF9B-4B14-A08B-90133C347BD9}" presName="hierChild4" presStyleCnt="0"/>
      <dgm:spPr/>
    </dgm:pt>
    <dgm:pt modelId="{BB59B4E5-CAE1-4554-9A0D-0ADC35109DA1}" type="pres">
      <dgm:prSet presAssocID="{110642BE-3A9A-4645-9138-0B61B7C4B717}" presName="Name37" presStyleLbl="parChTrans1D3" presStyleIdx="0" presStyleCnt="4"/>
      <dgm:spPr/>
    </dgm:pt>
    <dgm:pt modelId="{6A329D7F-0468-4FE5-9225-F8D8BC687F74}" type="pres">
      <dgm:prSet presAssocID="{ADA9AB2F-7267-4F85-A93C-0FF80EDABF9C}" presName="hierRoot2" presStyleCnt="0">
        <dgm:presLayoutVars>
          <dgm:hierBranch val="init"/>
        </dgm:presLayoutVars>
      </dgm:prSet>
      <dgm:spPr/>
    </dgm:pt>
    <dgm:pt modelId="{F517045E-A2DF-42A4-BB51-A0753CB56C26}" type="pres">
      <dgm:prSet presAssocID="{ADA9AB2F-7267-4F85-A93C-0FF80EDABF9C}" presName="rootComposite" presStyleCnt="0"/>
      <dgm:spPr/>
    </dgm:pt>
    <dgm:pt modelId="{7ED4D6D7-AF06-40B4-BA36-ED3F91B8FB49}" type="pres">
      <dgm:prSet presAssocID="{ADA9AB2F-7267-4F85-A93C-0FF80EDABF9C}" presName="rootText" presStyleLbl="node3" presStyleIdx="0" presStyleCnt="4">
        <dgm:presLayoutVars>
          <dgm:chPref val="3"/>
        </dgm:presLayoutVars>
      </dgm:prSet>
      <dgm:spPr/>
    </dgm:pt>
    <dgm:pt modelId="{9B53E56A-6746-426A-8571-E01FABF1CE5D}" type="pres">
      <dgm:prSet presAssocID="{ADA9AB2F-7267-4F85-A93C-0FF80EDABF9C}" presName="rootConnector" presStyleLbl="node3" presStyleIdx="0" presStyleCnt="4"/>
      <dgm:spPr/>
    </dgm:pt>
    <dgm:pt modelId="{051521F1-380A-4A50-AECD-1D3D24EFD4CA}" type="pres">
      <dgm:prSet presAssocID="{ADA9AB2F-7267-4F85-A93C-0FF80EDABF9C}" presName="hierChild4" presStyleCnt="0"/>
      <dgm:spPr/>
    </dgm:pt>
    <dgm:pt modelId="{6F1411C0-C13F-441F-80DA-517E4FCDF314}" type="pres">
      <dgm:prSet presAssocID="{ADA9AB2F-7267-4F85-A93C-0FF80EDABF9C}" presName="hierChild5" presStyleCnt="0"/>
      <dgm:spPr/>
    </dgm:pt>
    <dgm:pt modelId="{D4F62230-6AA0-4D8B-BD5C-82900EA7CEB6}" type="pres">
      <dgm:prSet presAssocID="{1B0F8F97-7D95-4DB2-AC34-054E89CF00A2}" presName="Name37" presStyleLbl="parChTrans1D3" presStyleIdx="1" presStyleCnt="4"/>
      <dgm:spPr/>
    </dgm:pt>
    <dgm:pt modelId="{BB04DC6D-89DF-44BC-AB08-077FFA92F4AF}" type="pres">
      <dgm:prSet presAssocID="{27FBCBAE-A791-4E85-8F3F-0F5DED8DB563}" presName="hierRoot2" presStyleCnt="0">
        <dgm:presLayoutVars>
          <dgm:hierBranch val="init"/>
        </dgm:presLayoutVars>
      </dgm:prSet>
      <dgm:spPr/>
    </dgm:pt>
    <dgm:pt modelId="{85FADC57-29C2-493C-BC12-9479EA4A7E0E}" type="pres">
      <dgm:prSet presAssocID="{27FBCBAE-A791-4E85-8F3F-0F5DED8DB563}" presName="rootComposite" presStyleCnt="0"/>
      <dgm:spPr/>
    </dgm:pt>
    <dgm:pt modelId="{B14094B4-24B6-4723-8995-9AAAF859E6A4}" type="pres">
      <dgm:prSet presAssocID="{27FBCBAE-A791-4E85-8F3F-0F5DED8DB563}" presName="rootText" presStyleLbl="node3" presStyleIdx="1" presStyleCnt="4">
        <dgm:presLayoutVars>
          <dgm:chPref val="3"/>
        </dgm:presLayoutVars>
      </dgm:prSet>
      <dgm:spPr/>
    </dgm:pt>
    <dgm:pt modelId="{617769A1-179D-4C86-9182-E94C2CAA04CD}" type="pres">
      <dgm:prSet presAssocID="{27FBCBAE-A791-4E85-8F3F-0F5DED8DB563}" presName="rootConnector" presStyleLbl="node3" presStyleIdx="1" presStyleCnt="4"/>
      <dgm:spPr/>
    </dgm:pt>
    <dgm:pt modelId="{9DCDF1FA-3242-4453-B162-1D4475D305BB}" type="pres">
      <dgm:prSet presAssocID="{27FBCBAE-A791-4E85-8F3F-0F5DED8DB563}" presName="hierChild4" presStyleCnt="0"/>
      <dgm:spPr/>
    </dgm:pt>
    <dgm:pt modelId="{DC87F9DD-CD07-4CAB-8EDD-57B7D482E45B}" type="pres">
      <dgm:prSet presAssocID="{27FBCBAE-A791-4E85-8F3F-0F5DED8DB563}" presName="hierChild5" presStyleCnt="0"/>
      <dgm:spPr/>
    </dgm:pt>
    <dgm:pt modelId="{279E7B04-44EA-4D97-A35F-4F2FA497490D}" type="pres">
      <dgm:prSet presAssocID="{B97EB2C6-C204-40BD-BC41-F59A919306C5}" presName="Name37" presStyleLbl="parChTrans1D3" presStyleIdx="2" presStyleCnt="4"/>
      <dgm:spPr/>
    </dgm:pt>
    <dgm:pt modelId="{F64E3042-C86C-4CFE-A271-E5CC5809888D}" type="pres">
      <dgm:prSet presAssocID="{0CC83848-C57C-4A81-8C6E-F066A57E0670}" presName="hierRoot2" presStyleCnt="0">
        <dgm:presLayoutVars>
          <dgm:hierBranch val="init"/>
        </dgm:presLayoutVars>
      </dgm:prSet>
      <dgm:spPr/>
    </dgm:pt>
    <dgm:pt modelId="{18193FC8-51B6-42B1-B23B-026B7121CEA9}" type="pres">
      <dgm:prSet presAssocID="{0CC83848-C57C-4A81-8C6E-F066A57E0670}" presName="rootComposite" presStyleCnt="0"/>
      <dgm:spPr/>
    </dgm:pt>
    <dgm:pt modelId="{2C309D31-A9E5-42A1-9EAB-F2E5DC5A548B}" type="pres">
      <dgm:prSet presAssocID="{0CC83848-C57C-4A81-8C6E-F066A57E0670}" presName="rootText" presStyleLbl="node3" presStyleIdx="2" presStyleCnt="4">
        <dgm:presLayoutVars>
          <dgm:chPref val="3"/>
        </dgm:presLayoutVars>
      </dgm:prSet>
      <dgm:spPr/>
    </dgm:pt>
    <dgm:pt modelId="{208FE283-2B32-4D67-B8FA-3A9211EAE193}" type="pres">
      <dgm:prSet presAssocID="{0CC83848-C57C-4A81-8C6E-F066A57E0670}" presName="rootConnector" presStyleLbl="node3" presStyleIdx="2" presStyleCnt="4"/>
      <dgm:spPr/>
    </dgm:pt>
    <dgm:pt modelId="{37B628F4-C2D7-4D81-AA6A-A0435D798487}" type="pres">
      <dgm:prSet presAssocID="{0CC83848-C57C-4A81-8C6E-F066A57E0670}" presName="hierChild4" presStyleCnt="0"/>
      <dgm:spPr/>
    </dgm:pt>
    <dgm:pt modelId="{50CC0C60-86FA-440F-9D4F-9646AE756DA5}" type="pres">
      <dgm:prSet presAssocID="{1FABE5ED-AD03-4DA8-A723-94FD9D2626EF}" presName="Name37" presStyleLbl="parChTrans1D4" presStyleIdx="0" presStyleCnt="1"/>
      <dgm:spPr/>
    </dgm:pt>
    <dgm:pt modelId="{8CF852DC-9A91-44E7-9A79-929FE4B1E7C0}" type="pres">
      <dgm:prSet presAssocID="{B42C1A6B-05D1-4CDF-BC93-3E01635A9D6C}" presName="hierRoot2" presStyleCnt="0">
        <dgm:presLayoutVars>
          <dgm:hierBranch val="init"/>
        </dgm:presLayoutVars>
      </dgm:prSet>
      <dgm:spPr/>
    </dgm:pt>
    <dgm:pt modelId="{48B0906C-92F3-423D-97E8-7E231305F136}" type="pres">
      <dgm:prSet presAssocID="{B42C1A6B-05D1-4CDF-BC93-3E01635A9D6C}" presName="rootComposite" presStyleCnt="0"/>
      <dgm:spPr/>
    </dgm:pt>
    <dgm:pt modelId="{43856054-C739-403A-B4ED-9C2AADAA454A}" type="pres">
      <dgm:prSet presAssocID="{B42C1A6B-05D1-4CDF-BC93-3E01635A9D6C}" presName="rootText" presStyleLbl="node4" presStyleIdx="0" presStyleCnt="1">
        <dgm:presLayoutVars>
          <dgm:chPref val="3"/>
        </dgm:presLayoutVars>
      </dgm:prSet>
      <dgm:spPr/>
    </dgm:pt>
    <dgm:pt modelId="{CF0AFF44-A4E9-4E72-8403-1ADBB3435DCA}" type="pres">
      <dgm:prSet presAssocID="{B42C1A6B-05D1-4CDF-BC93-3E01635A9D6C}" presName="rootConnector" presStyleLbl="node4" presStyleIdx="0" presStyleCnt="1"/>
      <dgm:spPr/>
    </dgm:pt>
    <dgm:pt modelId="{64E5AF2A-E6C9-4E14-9364-84EB5CEEC1CA}" type="pres">
      <dgm:prSet presAssocID="{B42C1A6B-05D1-4CDF-BC93-3E01635A9D6C}" presName="hierChild4" presStyleCnt="0"/>
      <dgm:spPr/>
    </dgm:pt>
    <dgm:pt modelId="{CA25075E-D7B0-4958-8BBB-7AA9A2B6FFFA}" type="pres">
      <dgm:prSet presAssocID="{B42C1A6B-05D1-4CDF-BC93-3E01635A9D6C}" presName="hierChild5" presStyleCnt="0"/>
      <dgm:spPr/>
    </dgm:pt>
    <dgm:pt modelId="{562CA540-B349-4BA1-AB87-1FA073D08E3E}" type="pres">
      <dgm:prSet presAssocID="{0CC83848-C57C-4A81-8C6E-F066A57E0670}" presName="hierChild5" presStyleCnt="0"/>
      <dgm:spPr/>
    </dgm:pt>
    <dgm:pt modelId="{5A13AA4E-55C8-49A4-9B73-8468A045CC22}" type="pres">
      <dgm:prSet presAssocID="{EB0C7170-A9F4-465D-87C9-8DB877B17997}" presName="Name37" presStyleLbl="parChTrans1D3" presStyleIdx="3" presStyleCnt="4"/>
      <dgm:spPr/>
    </dgm:pt>
    <dgm:pt modelId="{49E00919-1E91-43EE-A06D-131AABB4C279}" type="pres">
      <dgm:prSet presAssocID="{7E088BAF-517E-40CF-9C4D-077EF1E1F082}" presName="hierRoot2" presStyleCnt="0">
        <dgm:presLayoutVars>
          <dgm:hierBranch val="init"/>
        </dgm:presLayoutVars>
      </dgm:prSet>
      <dgm:spPr/>
    </dgm:pt>
    <dgm:pt modelId="{85395347-5E97-4B71-B7A1-12CD71F230E2}" type="pres">
      <dgm:prSet presAssocID="{7E088BAF-517E-40CF-9C4D-077EF1E1F082}" presName="rootComposite" presStyleCnt="0"/>
      <dgm:spPr/>
    </dgm:pt>
    <dgm:pt modelId="{519FAD25-A17C-46D0-B763-182DE4104EC9}" type="pres">
      <dgm:prSet presAssocID="{7E088BAF-517E-40CF-9C4D-077EF1E1F082}" presName="rootText" presStyleLbl="node3" presStyleIdx="3" presStyleCnt="4">
        <dgm:presLayoutVars>
          <dgm:chPref val="3"/>
        </dgm:presLayoutVars>
      </dgm:prSet>
      <dgm:spPr/>
    </dgm:pt>
    <dgm:pt modelId="{4B33E657-4C24-4431-8FFC-8040B29DA685}" type="pres">
      <dgm:prSet presAssocID="{7E088BAF-517E-40CF-9C4D-077EF1E1F082}" presName="rootConnector" presStyleLbl="node3" presStyleIdx="3" presStyleCnt="4"/>
      <dgm:spPr/>
    </dgm:pt>
    <dgm:pt modelId="{97AE0BAB-D1EE-4A49-BF09-799CC9219D14}" type="pres">
      <dgm:prSet presAssocID="{7E088BAF-517E-40CF-9C4D-077EF1E1F082}" presName="hierChild4" presStyleCnt="0"/>
      <dgm:spPr/>
    </dgm:pt>
    <dgm:pt modelId="{BB4FC45F-BCCD-4B78-891D-22CEAF0AD7A0}" type="pres">
      <dgm:prSet presAssocID="{7E088BAF-517E-40CF-9C4D-077EF1E1F082}" presName="hierChild5" presStyleCnt="0"/>
      <dgm:spPr/>
    </dgm:pt>
    <dgm:pt modelId="{A4286374-B9C2-4E2E-8D52-2738347952F8}" type="pres">
      <dgm:prSet presAssocID="{8C7A632F-EF9B-4B14-A08B-90133C347BD9}" presName="hierChild5" presStyleCnt="0"/>
      <dgm:spPr/>
    </dgm:pt>
    <dgm:pt modelId="{66857CAD-4B77-459B-9957-D9DD55BAB012}" type="pres">
      <dgm:prSet presAssocID="{43E595FA-E17B-4F05-8483-C683E394C50B}" presName="hierChild3" presStyleCnt="0"/>
      <dgm:spPr/>
    </dgm:pt>
  </dgm:ptLst>
  <dgm:cxnLst>
    <dgm:cxn modelId="{79610625-6B92-436D-8650-122C6B0616ED}" type="presOf" srcId="{8C7A632F-EF9B-4B14-A08B-90133C347BD9}" destId="{A39329B3-8841-413E-8528-C7EF18C97B7D}" srcOrd="0" destOrd="0" presId="urn:microsoft.com/office/officeart/2005/8/layout/orgChart1"/>
    <dgm:cxn modelId="{4AB42D2B-8A65-492F-9DEC-E38ECC28C5E3}" type="presOf" srcId="{ADA9AB2F-7267-4F85-A93C-0FF80EDABF9C}" destId="{7ED4D6D7-AF06-40B4-BA36-ED3F91B8FB49}" srcOrd="0" destOrd="0" presId="urn:microsoft.com/office/officeart/2005/8/layout/orgChart1"/>
    <dgm:cxn modelId="{E839515C-0B63-41FA-B712-FED7868B9B03}" type="presOf" srcId="{7E088BAF-517E-40CF-9C4D-077EF1E1F082}" destId="{4B33E657-4C24-4431-8FFC-8040B29DA685}" srcOrd="1" destOrd="0" presId="urn:microsoft.com/office/officeart/2005/8/layout/orgChart1"/>
    <dgm:cxn modelId="{2F27C441-7DB7-470A-B3DD-17A964334A7D}" type="presOf" srcId="{27FBCBAE-A791-4E85-8F3F-0F5DED8DB563}" destId="{B14094B4-24B6-4723-8995-9AAAF859E6A4}" srcOrd="0" destOrd="0" presId="urn:microsoft.com/office/officeart/2005/8/layout/orgChart1"/>
    <dgm:cxn modelId="{D9704265-06C6-4B38-ADD0-20A60A2BAD29}" srcId="{43E595FA-E17B-4F05-8483-C683E394C50B}" destId="{8C7A632F-EF9B-4B14-A08B-90133C347BD9}" srcOrd="0" destOrd="0" parTransId="{93307053-0A63-41C0-800E-4DAF4077BFC0}" sibTransId="{85EA64A5-81E5-4FB9-9986-12A0D4B616CA}"/>
    <dgm:cxn modelId="{EE45A666-339D-46EC-A3E2-BC58562A04A0}" srcId="{8C7A632F-EF9B-4B14-A08B-90133C347BD9}" destId="{7E088BAF-517E-40CF-9C4D-077EF1E1F082}" srcOrd="3" destOrd="0" parTransId="{EB0C7170-A9F4-465D-87C9-8DB877B17997}" sibTransId="{CB89240B-21FC-416D-85FA-0AE77CAF0A13}"/>
    <dgm:cxn modelId="{0D575D68-5092-45DC-9D00-E1AAFBB6CF12}" type="presOf" srcId="{110642BE-3A9A-4645-9138-0B61B7C4B717}" destId="{BB59B4E5-CAE1-4554-9A0D-0ADC35109DA1}" srcOrd="0" destOrd="0" presId="urn:microsoft.com/office/officeart/2005/8/layout/orgChart1"/>
    <dgm:cxn modelId="{99E51171-6CBD-475F-BF6C-01D61927D56E}" type="presOf" srcId="{43E595FA-E17B-4F05-8483-C683E394C50B}" destId="{F2598329-F88B-4239-98D1-4A8A16E67794}" srcOrd="0" destOrd="0" presId="urn:microsoft.com/office/officeart/2005/8/layout/orgChart1"/>
    <dgm:cxn modelId="{BEDADC74-08C2-4AB2-9DDE-64DBBF6E9109}" type="presOf" srcId="{B42C1A6B-05D1-4CDF-BC93-3E01635A9D6C}" destId="{CF0AFF44-A4E9-4E72-8403-1ADBB3435DCA}" srcOrd="1" destOrd="0" presId="urn:microsoft.com/office/officeart/2005/8/layout/orgChart1"/>
    <dgm:cxn modelId="{8C9EE254-C461-4D96-B49B-28EABD0AAF3E}" type="presOf" srcId="{B97EB2C6-C204-40BD-BC41-F59A919306C5}" destId="{279E7B04-44EA-4D97-A35F-4F2FA497490D}" srcOrd="0" destOrd="0" presId="urn:microsoft.com/office/officeart/2005/8/layout/orgChart1"/>
    <dgm:cxn modelId="{B4F8E774-24E9-422F-BD51-D5D758288059}" srcId="{8C7A632F-EF9B-4B14-A08B-90133C347BD9}" destId="{27FBCBAE-A791-4E85-8F3F-0F5DED8DB563}" srcOrd="1" destOrd="0" parTransId="{1B0F8F97-7D95-4DB2-AC34-054E89CF00A2}" sibTransId="{6DA8D4DF-7DA9-4F5C-B551-6F09A3156B7A}"/>
    <dgm:cxn modelId="{177D4D75-46E8-494F-B7AE-775B7C188E5D}" type="presOf" srcId="{ADA9AB2F-7267-4F85-A93C-0FF80EDABF9C}" destId="{9B53E56A-6746-426A-8571-E01FABF1CE5D}" srcOrd="1" destOrd="0" presId="urn:microsoft.com/office/officeart/2005/8/layout/orgChart1"/>
    <dgm:cxn modelId="{8CF60D87-6840-409D-A422-93CE4512766D}" srcId="{8C7A632F-EF9B-4B14-A08B-90133C347BD9}" destId="{0CC83848-C57C-4A81-8C6E-F066A57E0670}" srcOrd="2" destOrd="0" parTransId="{B97EB2C6-C204-40BD-BC41-F59A919306C5}" sibTransId="{2BF80F46-EF8B-4965-A4F6-5213F9EF3793}"/>
    <dgm:cxn modelId="{D083258E-E116-42DF-9584-8DE7DA8E8F75}" type="presOf" srcId="{0CC83848-C57C-4A81-8C6E-F066A57E0670}" destId="{208FE283-2B32-4D67-B8FA-3A9211EAE193}" srcOrd="1" destOrd="0" presId="urn:microsoft.com/office/officeart/2005/8/layout/orgChart1"/>
    <dgm:cxn modelId="{EC084394-861B-4F44-802B-8773DC527BF5}" srcId="{86759A1A-C7FB-42AA-AE16-92F8296C5687}" destId="{43E595FA-E17B-4F05-8483-C683E394C50B}" srcOrd="0" destOrd="0" parTransId="{E298E9B3-EE3A-45B7-94AF-F974F9EF9983}" sibTransId="{983A6530-DDFD-47DB-A82B-0C82F033F5B1}"/>
    <dgm:cxn modelId="{A3376B95-DB0E-4B45-995D-29D6CFF0E5F8}" srcId="{0CC83848-C57C-4A81-8C6E-F066A57E0670}" destId="{B42C1A6B-05D1-4CDF-BC93-3E01635A9D6C}" srcOrd="0" destOrd="0" parTransId="{1FABE5ED-AD03-4DA8-A723-94FD9D2626EF}" sibTransId="{F3F44664-296E-4D18-B3F8-380257345586}"/>
    <dgm:cxn modelId="{48527E96-DB26-4D88-807A-D7D6D732C84D}" type="presOf" srcId="{27FBCBAE-A791-4E85-8F3F-0F5DED8DB563}" destId="{617769A1-179D-4C86-9182-E94C2CAA04CD}" srcOrd="1" destOrd="0" presId="urn:microsoft.com/office/officeart/2005/8/layout/orgChart1"/>
    <dgm:cxn modelId="{275B059C-8A61-4B3C-B2F8-CFD4A2C315D3}" type="presOf" srcId="{8C7A632F-EF9B-4B14-A08B-90133C347BD9}" destId="{99DE258C-6C79-46B4-B5EF-CE885066F521}" srcOrd="1" destOrd="0" presId="urn:microsoft.com/office/officeart/2005/8/layout/orgChart1"/>
    <dgm:cxn modelId="{1E35BDA7-FFCC-449B-BFBD-477D3F060CDB}" type="presOf" srcId="{1FABE5ED-AD03-4DA8-A723-94FD9D2626EF}" destId="{50CC0C60-86FA-440F-9D4F-9646AE756DA5}" srcOrd="0" destOrd="0" presId="urn:microsoft.com/office/officeart/2005/8/layout/orgChart1"/>
    <dgm:cxn modelId="{B71FE9AB-D7AF-47A3-B42C-8AD23B1B3709}" type="presOf" srcId="{1B0F8F97-7D95-4DB2-AC34-054E89CF00A2}" destId="{D4F62230-6AA0-4D8B-BD5C-82900EA7CEB6}" srcOrd="0" destOrd="0" presId="urn:microsoft.com/office/officeart/2005/8/layout/orgChart1"/>
    <dgm:cxn modelId="{ABC2C7AD-B881-4D66-8C91-AAE9EA1049A5}" type="presOf" srcId="{0CC83848-C57C-4A81-8C6E-F066A57E0670}" destId="{2C309D31-A9E5-42A1-9EAB-F2E5DC5A548B}" srcOrd="0" destOrd="0" presId="urn:microsoft.com/office/officeart/2005/8/layout/orgChart1"/>
    <dgm:cxn modelId="{3FEB72BA-7285-48B4-AA2A-40800A7DEA97}" type="presOf" srcId="{EB0C7170-A9F4-465D-87C9-8DB877B17997}" destId="{5A13AA4E-55C8-49A4-9B73-8468A045CC22}" srcOrd="0" destOrd="0" presId="urn:microsoft.com/office/officeart/2005/8/layout/orgChart1"/>
    <dgm:cxn modelId="{2ACC6BC0-078B-4EB6-94F3-20B65C183688}" srcId="{8C7A632F-EF9B-4B14-A08B-90133C347BD9}" destId="{ADA9AB2F-7267-4F85-A93C-0FF80EDABF9C}" srcOrd="0" destOrd="0" parTransId="{110642BE-3A9A-4645-9138-0B61B7C4B717}" sibTransId="{CAAA00AF-7001-46CD-8E52-8C56E7C25458}"/>
    <dgm:cxn modelId="{6C457ED2-C292-47B8-BB75-2BF505A6DE83}" type="presOf" srcId="{43E595FA-E17B-4F05-8483-C683E394C50B}" destId="{CE5BB611-BD35-4EF3-99DE-66F7C73084EF}" srcOrd="1" destOrd="0" presId="urn:microsoft.com/office/officeart/2005/8/layout/orgChart1"/>
    <dgm:cxn modelId="{9419BDD4-00CC-47EC-89DE-6A7BAE706D1D}" type="presOf" srcId="{B42C1A6B-05D1-4CDF-BC93-3E01635A9D6C}" destId="{43856054-C739-403A-B4ED-9C2AADAA454A}" srcOrd="0" destOrd="0" presId="urn:microsoft.com/office/officeart/2005/8/layout/orgChart1"/>
    <dgm:cxn modelId="{858AEAE1-848A-4377-A7F0-C3581344F68B}" type="presOf" srcId="{7E088BAF-517E-40CF-9C4D-077EF1E1F082}" destId="{519FAD25-A17C-46D0-B763-182DE4104EC9}" srcOrd="0" destOrd="0" presId="urn:microsoft.com/office/officeart/2005/8/layout/orgChart1"/>
    <dgm:cxn modelId="{2DA26EEB-E5A3-464A-884A-07B5181DB134}" type="presOf" srcId="{93307053-0A63-41C0-800E-4DAF4077BFC0}" destId="{37E33A1C-744D-42F5-A9C4-BE62075DD707}" srcOrd="0" destOrd="0" presId="urn:microsoft.com/office/officeart/2005/8/layout/orgChart1"/>
    <dgm:cxn modelId="{9ADC5EF7-A115-4B1B-A5EE-CB2A12521A3F}" type="presOf" srcId="{86759A1A-C7FB-42AA-AE16-92F8296C5687}" destId="{C63FDA98-9A23-4316-905B-7BBD39A7EEC1}" srcOrd="0" destOrd="0" presId="urn:microsoft.com/office/officeart/2005/8/layout/orgChart1"/>
    <dgm:cxn modelId="{9459C7B2-A57A-48F8-B6EE-1D21958DB339}" type="presParOf" srcId="{C63FDA98-9A23-4316-905B-7BBD39A7EEC1}" destId="{7EAB48D5-F8FD-499E-9E8F-67B46632B0D9}" srcOrd="0" destOrd="0" presId="urn:microsoft.com/office/officeart/2005/8/layout/orgChart1"/>
    <dgm:cxn modelId="{195B2E35-0687-4879-925E-E80242752E99}" type="presParOf" srcId="{7EAB48D5-F8FD-499E-9E8F-67B46632B0D9}" destId="{9AB74021-3E58-4096-9DC2-655713E0189E}" srcOrd="0" destOrd="0" presId="urn:microsoft.com/office/officeart/2005/8/layout/orgChart1"/>
    <dgm:cxn modelId="{4C88FA71-846C-44EA-836F-6187F120C234}" type="presParOf" srcId="{9AB74021-3E58-4096-9DC2-655713E0189E}" destId="{F2598329-F88B-4239-98D1-4A8A16E67794}" srcOrd="0" destOrd="0" presId="urn:microsoft.com/office/officeart/2005/8/layout/orgChart1"/>
    <dgm:cxn modelId="{A6A473A4-84C3-4AB3-967A-E4A1E9EB59B5}" type="presParOf" srcId="{9AB74021-3E58-4096-9DC2-655713E0189E}" destId="{CE5BB611-BD35-4EF3-99DE-66F7C73084EF}" srcOrd="1" destOrd="0" presId="urn:microsoft.com/office/officeart/2005/8/layout/orgChart1"/>
    <dgm:cxn modelId="{16996354-C531-49BE-B4EC-238E671BE4DE}" type="presParOf" srcId="{7EAB48D5-F8FD-499E-9E8F-67B46632B0D9}" destId="{D8DB75AD-62B3-45AF-9A8D-BF22DBD9DDF4}" srcOrd="1" destOrd="0" presId="urn:microsoft.com/office/officeart/2005/8/layout/orgChart1"/>
    <dgm:cxn modelId="{8C395575-F609-498F-A213-1CC167730D82}" type="presParOf" srcId="{D8DB75AD-62B3-45AF-9A8D-BF22DBD9DDF4}" destId="{37E33A1C-744D-42F5-A9C4-BE62075DD707}" srcOrd="0" destOrd="0" presId="urn:microsoft.com/office/officeart/2005/8/layout/orgChart1"/>
    <dgm:cxn modelId="{1493588B-B522-48C6-BCA3-D13B88E74BB4}" type="presParOf" srcId="{D8DB75AD-62B3-45AF-9A8D-BF22DBD9DDF4}" destId="{679C50FE-6674-44A3-B2F0-8A57E40A4F2B}" srcOrd="1" destOrd="0" presId="urn:microsoft.com/office/officeart/2005/8/layout/orgChart1"/>
    <dgm:cxn modelId="{D1D218A1-F987-47A0-8821-C3597029B515}" type="presParOf" srcId="{679C50FE-6674-44A3-B2F0-8A57E40A4F2B}" destId="{962523CE-39D2-4444-9894-7B9BAB0504CB}" srcOrd="0" destOrd="0" presId="urn:microsoft.com/office/officeart/2005/8/layout/orgChart1"/>
    <dgm:cxn modelId="{C2CF476E-980B-4FCB-B40F-3C0A310C3507}" type="presParOf" srcId="{962523CE-39D2-4444-9894-7B9BAB0504CB}" destId="{A39329B3-8841-413E-8528-C7EF18C97B7D}" srcOrd="0" destOrd="0" presId="urn:microsoft.com/office/officeart/2005/8/layout/orgChart1"/>
    <dgm:cxn modelId="{A05CDDF0-0162-4FCB-9915-94FCE4D86FE2}" type="presParOf" srcId="{962523CE-39D2-4444-9894-7B9BAB0504CB}" destId="{99DE258C-6C79-46B4-B5EF-CE885066F521}" srcOrd="1" destOrd="0" presId="urn:microsoft.com/office/officeart/2005/8/layout/orgChart1"/>
    <dgm:cxn modelId="{3362810F-BE16-4430-813A-CCECF35468DE}" type="presParOf" srcId="{679C50FE-6674-44A3-B2F0-8A57E40A4F2B}" destId="{A96338AA-F14D-4809-A07E-144218D885C8}" srcOrd="1" destOrd="0" presId="urn:microsoft.com/office/officeart/2005/8/layout/orgChart1"/>
    <dgm:cxn modelId="{D7545318-D09A-4020-8B8B-10B11B408718}" type="presParOf" srcId="{A96338AA-F14D-4809-A07E-144218D885C8}" destId="{BB59B4E5-CAE1-4554-9A0D-0ADC35109DA1}" srcOrd="0" destOrd="0" presId="urn:microsoft.com/office/officeart/2005/8/layout/orgChart1"/>
    <dgm:cxn modelId="{CC9AF48E-7058-43F0-AB85-027553D478EB}" type="presParOf" srcId="{A96338AA-F14D-4809-A07E-144218D885C8}" destId="{6A329D7F-0468-4FE5-9225-F8D8BC687F74}" srcOrd="1" destOrd="0" presId="urn:microsoft.com/office/officeart/2005/8/layout/orgChart1"/>
    <dgm:cxn modelId="{E29E6936-78A8-41FA-9448-FB4B3F8EFB0A}" type="presParOf" srcId="{6A329D7F-0468-4FE5-9225-F8D8BC687F74}" destId="{F517045E-A2DF-42A4-BB51-A0753CB56C26}" srcOrd="0" destOrd="0" presId="urn:microsoft.com/office/officeart/2005/8/layout/orgChart1"/>
    <dgm:cxn modelId="{9F74DB91-435D-4A1C-8F13-84371C3FBA28}" type="presParOf" srcId="{F517045E-A2DF-42A4-BB51-A0753CB56C26}" destId="{7ED4D6D7-AF06-40B4-BA36-ED3F91B8FB49}" srcOrd="0" destOrd="0" presId="urn:microsoft.com/office/officeart/2005/8/layout/orgChart1"/>
    <dgm:cxn modelId="{16D13AB6-9E86-46D4-A1ED-8DADFBCA9D66}" type="presParOf" srcId="{F517045E-A2DF-42A4-BB51-A0753CB56C26}" destId="{9B53E56A-6746-426A-8571-E01FABF1CE5D}" srcOrd="1" destOrd="0" presId="urn:microsoft.com/office/officeart/2005/8/layout/orgChart1"/>
    <dgm:cxn modelId="{248A297D-4812-489C-B1A5-4D0044C149E0}" type="presParOf" srcId="{6A329D7F-0468-4FE5-9225-F8D8BC687F74}" destId="{051521F1-380A-4A50-AECD-1D3D24EFD4CA}" srcOrd="1" destOrd="0" presId="urn:microsoft.com/office/officeart/2005/8/layout/orgChart1"/>
    <dgm:cxn modelId="{E25A67D1-AA83-4693-9C78-B4E2A3FE7F04}" type="presParOf" srcId="{6A329D7F-0468-4FE5-9225-F8D8BC687F74}" destId="{6F1411C0-C13F-441F-80DA-517E4FCDF314}" srcOrd="2" destOrd="0" presId="urn:microsoft.com/office/officeart/2005/8/layout/orgChart1"/>
    <dgm:cxn modelId="{67C7AD1D-B54D-45BF-A230-690980F45AD5}" type="presParOf" srcId="{A96338AA-F14D-4809-A07E-144218D885C8}" destId="{D4F62230-6AA0-4D8B-BD5C-82900EA7CEB6}" srcOrd="2" destOrd="0" presId="urn:microsoft.com/office/officeart/2005/8/layout/orgChart1"/>
    <dgm:cxn modelId="{05030A85-4312-4087-ABA2-643FF1A8B56B}" type="presParOf" srcId="{A96338AA-F14D-4809-A07E-144218D885C8}" destId="{BB04DC6D-89DF-44BC-AB08-077FFA92F4AF}" srcOrd="3" destOrd="0" presId="urn:microsoft.com/office/officeart/2005/8/layout/orgChart1"/>
    <dgm:cxn modelId="{889E624E-7869-489B-9B67-36A9A507B766}" type="presParOf" srcId="{BB04DC6D-89DF-44BC-AB08-077FFA92F4AF}" destId="{85FADC57-29C2-493C-BC12-9479EA4A7E0E}" srcOrd="0" destOrd="0" presId="urn:microsoft.com/office/officeart/2005/8/layout/orgChart1"/>
    <dgm:cxn modelId="{08FD7ABD-5468-465A-9BFF-73270DC2D0F0}" type="presParOf" srcId="{85FADC57-29C2-493C-BC12-9479EA4A7E0E}" destId="{B14094B4-24B6-4723-8995-9AAAF859E6A4}" srcOrd="0" destOrd="0" presId="urn:microsoft.com/office/officeart/2005/8/layout/orgChart1"/>
    <dgm:cxn modelId="{590BC186-56F4-4771-B84C-4DBA34681428}" type="presParOf" srcId="{85FADC57-29C2-493C-BC12-9479EA4A7E0E}" destId="{617769A1-179D-4C86-9182-E94C2CAA04CD}" srcOrd="1" destOrd="0" presId="urn:microsoft.com/office/officeart/2005/8/layout/orgChart1"/>
    <dgm:cxn modelId="{8841F2F7-3FB3-444D-9C2A-04CE272B8B7B}" type="presParOf" srcId="{BB04DC6D-89DF-44BC-AB08-077FFA92F4AF}" destId="{9DCDF1FA-3242-4453-B162-1D4475D305BB}" srcOrd="1" destOrd="0" presId="urn:microsoft.com/office/officeart/2005/8/layout/orgChart1"/>
    <dgm:cxn modelId="{3D40EF0B-3781-4068-AC5A-2682E3507A54}" type="presParOf" srcId="{BB04DC6D-89DF-44BC-AB08-077FFA92F4AF}" destId="{DC87F9DD-CD07-4CAB-8EDD-57B7D482E45B}" srcOrd="2" destOrd="0" presId="urn:microsoft.com/office/officeart/2005/8/layout/orgChart1"/>
    <dgm:cxn modelId="{811A047A-673D-4795-A741-92A919F42C03}" type="presParOf" srcId="{A96338AA-F14D-4809-A07E-144218D885C8}" destId="{279E7B04-44EA-4D97-A35F-4F2FA497490D}" srcOrd="4" destOrd="0" presId="urn:microsoft.com/office/officeart/2005/8/layout/orgChart1"/>
    <dgm:cxn modelId="{7A547EDA-7111-41D9-BFBA-E03486C2C5F7}" type="presParOf" srcId="{A96338AA-F14D-4809-A07E-144218D885C8}" destId="{F64E3042-C86C-4CFE-A271-E5CC5809888D}" srcOrd="5" destOrd="0" presId="urn:microsoft.com/office/officeart/2005/8/layout/orgChart1"/>
    <dgm:cxn modelId="{4D4BBE03-A9D8-45B8-B302-B531731AB459}" type="presParOf" srcId="{F64E3042-C86C-4CFE-A271-E5CC5809888D}" destId="{18193FC8-51B6-42B1-B23B-026B7121CEA9}" srcOrd="0" destOrd="0" presId="urn:microsoft.com/office/officeart/2005/8/layout/orgChart1"/>
    <dgm:cxn modelId="{8EC4B23E-A0C0-41CF-96F5-B20F94A15F24}" type="presParOf" srcId="{18193FC8-51B6-42B1-B23B-026B7121CEA9}" destId="{2C309D31-A9E5-42A1-9EAB-F2E5DC5A548B}" srcOrd="0" destOrd="0" presId="urn:microsoft.com/office/officeart/2005/8/layout/orgChart1"/>
    <dgm:cxn modelId="{F92C735E-4626-42A8-820E-F1C690B61723}" type="presParOf" srcId="{18193FC8-51B6-42B1-B23B-026B7121CEA9}" destId="{208FE283-2B32-4D67-B8FA-3A9211EAE193}" srcOrd="1" destOrd="0" presId="urn:microsoft.com/office/officeart/2005/8/layout/orgChart1"/>
    <dgm:cxn modelId="{0473C7AC-E313-446E-8476-90DC4320938A}" type="presParOf" srcId="{F64E3042-C86C-4CFE-A271-E5CC5809888D}" destId="{37B628F4-C2D7-4D81-AA6A-A0435D798487}" srcOrd="1" destOrd="0" presId="urn:microsoft.com/office/officeart/2005/8/layout/orgChart1"/>
    <dgm:cxn modelId="{F37F9CA7-36A3-43B8-B08A-67F1D3606233}" type="presParOf" srcId="{37B628F4-C2D7-4D81-AA6A-A0435D798487}" destId="{50CC0C60-86FA-440F-9D4F-9646AE756DA5}" srcOrd="0" destOrd="0" presId="urn:microsoft.com/office/officeart/2005/8/layout/orgChart1"/>
    <dgm:cxn modelId="{061C74AF-3A53-4D71-A23F-96D4F6623F13}" type="presParOf" srcId="{37B628F4-C2D7-4D81-AA6A-A0435D798487}" destId="{8CF852DC-9A91-44E7-9A79-929FE4B1E7C0}" srcOrd="1" destOrd="0" presId="urn:microsoft.com/office/officeart/2005/8/layout/orgChart1"/>
    <dgm:cxn modelId="{36FB21C9-7E37-43F1-BBAD-3CDC3E1DE293}" type="presParOf" srcId="{8CF852DC-9A91-44E7-9A79-929FE4B1E7C0}" destId="{48B0906C-92F3-423D-97E8-7E231305F136}" srcOrd="0" destOrd="0" presId="urn:microsoft.com/office/officeart/2005/8/layout/orgChart1"/>
    <dgm:cxn modelId="{5AD80641-A7E5-4AB2-B771-40FBCD271624}" type="presParOf" srcId="{48B0906C-92F3-423D-97E8-7E231305F136}" destId="{43856054-C739-403A-B4ED-9C2AADAA454A}" srcOrd="0" destOrd="0" presId="urn:microsoft.com/office/officeart/2005/8/layout/orgChart1"/>
    <dgm:cxn modelId="{4DAB2856-76A5-4456-AD77-E82BAEB93DAF}" type="presParOf" srcId="{48B0906C-92F3-423D-97E8-7E231305F136}" destId="{CF0AFF44-A4E9-4E72-8403-1ADBB3435DCA}" srcOrd="1" destOrd="0" presId="urn:microsoft.com/office/officeart/2005/8/layout/orgChart1"/>
    <dgm:cxn modelId="{CE8D0F1E-C9E0-4D82-BF94-277094319617}" type="presParOf" srcId="{8CF852DC-9A91-44E7-9A79-929FE4B1E7C0}" destId="{64E5AF2A-E6C9-4E14-9364-84EB5CEEC1CA}" srcOrd="1" destOrd="0" presId="urn:microsoft.com/office/officeart/2005/8/layout/orgChart1"/>
    <dgm:cxn modelId="{6889A097-E61D-44A6-85BE-8DA86F7F429B}" type="presParOf" srcId="{8CF852DC-9A91-44E7-9A79-929FE4B1E7C0}" destId="{CA25075E-D7B0-4958-8BBB-7AA9A2B6FFFA}" srcOrd="2" destOrd="0" presId="urn:microsoft.com/office/officeart/2005/8/layout/orgChart1"/>
    <dgm:cxn modelId="{C254B3BF-E360-46C4-9B22-3F1D4DD9FA1F}" type="presParOf" srcId="{F64E3042-C86C-4CFE-A271-E5CC5809888D}" destId="{562CA540-B349-4BA1-AB87-1FA073D08E3E}" srcOrd="2" destOrd="0" presId="urn:microsoft.com/office/officeart/2005/8/layout/orgChart1"/>
    <dgm:cxn modelId="{1D373E44-91CF-42E3-B36B-7EEBE5080EF4}" type="presParOf" srcId="{A96338AA-F14D-4809-A07E-144218D885C8}" destId="{5A13AA4E-55C8-49A4-9B73-8468A045CC22}" srcOrd="6" destOrd="0" presId="urn:microsoft.com/office/officeart/2005/8/layout/orgChart1"/>
    <dgm:cxn modelId="{A90E1CB2-AA43-4AF6-A2D4-CCE0DA0D2F1C}" type="presParOf" srcId="{A96338AA-F14D-4809-A07E-144218D885C8}" destId="{49E00919-1E91-43EE-A06D-131AABB4C279}" srcOrd="7" destOrd="0" presId="urn:microsoft.com/office/officeart/2005/8/layout/orgChart1"/>
    <dgm:cxn modelId="{9D941913-1965-4D90-B0BD-035CB4A02D0B}" type="presParOf" srcId="{49E00919-1E91-43EE-A06D-131AABB4C279}" destId="{85395347-5E97-4B71-B7A1-12CD71F230E2}" srcOrd="0" destOrd="0" presId="urn:microsoft.com/office/officeart/2005/8/layout/orgChart1"/>
    <dgm:cxn modelId="{F179DE5E-F66D-43A1-89FD-F90D26C62911}" type="presParOf" srcId="{85395347-5E97-4B71-B7A1-12CD71F230E2}" destId="{519FAD25-A17C-46D0-B763-182DE4104EC9}" srcOrd="0" destOrd="0" presId="urn:microsoft.com/office/officeart/2005/8/layout/orgChart1"/>
    <dgm:cxn modelId="{EC3D1A41-7DD7-48CB-86C7-ACC9D43119BA}" type="presParOf" srcId="{85395347-5E97-4B71-B7A1-12CD71F230E2}" destId="{4B33E657-4C24-4431-8FFC-8040B29DA685}" srcOrd="1" destOrd="0" presId="urn:microsoft.com/office/officeart/2005/8/layout/orgChart1"/>
    <dgm:cxn modelId="{095261BE-4461-40AE-885C-5932C307876A}" type="presParOf" srcId="{49E00919-1E91-43EE-A06D-131AABB4C279}" destId="{97AE0BAB-D1EE-4A49-BF09-799CC9219D14}" srcOrd="1" destOrd="0" presId="urn:microsoft.com/office/officeart/2005/8/layout/orgChart1"/>
    <dgm:cxn modelId="{1B4E50E8-132D-4566-8B40-45F435B6FD1C}" type="presParOf" srcId="{49E00919-1E91-43EE-A06D-131AABB4C279}" destId="{BB4FC45F-BCCD-4B78-891D-22CEAF0AD7A0}" srcOrd="2" destOrd="0" presId="urn:microsoft.com/office/officeart/2005/8/layout/orgChart1"/>
    <dgm:cxn modelId="{709E8FF2-8CE2-4E24-AEFF-EDCCE13F405B}" type="presParOf" srcId="{679C50FE-6674-44A3-B2F0-8A57E40A4F2B}" destId="{A4286374-B9C2-4E2E-8D52-2738347952F8}" srcOrd="2" destOrd="0" presId="urn:microsoft.com/office/officeart/2005/8/layout/orgChart1"/>
    <dgm:cxn modelId="{03CEF45C-4BE9-4E96-8AC0-D102C2A8AC5B}" type="presParOf" srcId="{7EAB48D5-F8FD-499E-9E8F-67B46632B0D9}" destId="{66857CAD-4B77-459B-9957-D9DD55BAB01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3AA4E-55C8-49A4-9B73-8468A045CC22}">
      <dsp:nvSpPr>
        <dsp:cNvPr id="0" name=""/>
        <dsp:cNvSpPr/>
      </dsp:nvSpPr>
      <dsp:spPr>
        <a:xfrm>
          <a:off x="2714625" y="1699452"/>
          <a:ext cx="2126111" cy="245996"/>
        </a:xfrm>
        <a:custGeom>
          <a:avLst/>
          <a:gdLst/>
          <a:ahLst/>
          <a:cxnLst/>
          <a:rect l="0" t="0" r="0" b="0"/>
          <a:pathLst>
            <a:path>
              <a:moveTo>
                <a:pt x="0" y="0"/>
              </a:moveTo>
              <a:lnTo>
                <a:pt x="0" y="122998"/>
              </a:lnTo>
              <a:lnTo>
                <a:pt x="2126111" y="122998"/>
              </a:lnTo>
              <a:lnTo>
                <a:pt x="2126111" y="24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C0C60-86FA-440F-9D4F-9646AE756DA5}">
      <dsp:nvSpPr>
        <dsp:cNvPr id="0" name=""/>
        <dsp:cNvSpPr/>
      </dsp:nvSpPr>
      <dsp:spPr>
        <a:xfrm>
          <a:off x="2954764" y="2531154"/>
          <a:ext cx="175711" cy="538849"/>
        </a:xfrm>
        <a:custGeom>
          <a:avLst/>
          <a:gdLst/>
          <a:ahLst/>
          <a:cxnLst/>
          <a:rect l="0" t="0" r="0" b="0"/>
          <a:pathLst>
            <a:path>
              <a:moveTo>
                <a:pt x="0" y="0"/>
              </a:moveTo>
              <a:lnTo>
                <a:pt x="0" y="538849"/>
              </a:lnTo>
              <a:lnTo>
                <a:pt x="175711" y="538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E7B04-44EA-4D97-A35F-4F2FA497490D}">
      <dsp:nvSpPr>
        <dsp:cNvPr id="0" name=""/>
        <dsp:cNvSpPr/>
      </dsp:nvSpPr>
      <dsp:spPr>
        <a:xfrm>
          <a:off x="2714625" y="1699452"/>
          <a:ext cx="708703" cy="245996"/>
        </a:xfrm>
        <a:custGeom>
          <a:avLst/>
          <a:gdLst/>
          <a:ahLst/>
          <a:cxnLst/>
          <a:rect l="0" t="0" r="0" b="0"/>
          <a:pathLst>
            <a:path>
              <a:moveTo>
                <a:pt x="0" y="0"/>
              </a:moveTo>
              <a:lnTo>
                <a:pt x="0" y="122998"/>
              </a:lnTo>
              <a:lnTo>
                <a:pt x="708703" y="122998"/>
              </a:lnTo>
              <a:lnTo>
                <a:pt x="708703" y="24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62230-6AA0-4D8B-BD5C-82900EA7CEB6}">
      <dsp:nvSpPr>
        <dsp:cNvPr id="0" name=""/>
        <dsp:cNvSpPr/>
      </dsp:nvSpPr>
      <dsp:spPr>
        <a:xfrm>
          <a:off x="2005921" y="1699452"/>
          <a:ext cx="708703" cy="245996"/>
        </a:xfrm>
        <a:custGeom>
          <a:avLst/>
          <a:gdLst/>
          <a:ahLst/>
          <a:cxnLst/>
          <a:rect l="0" t="0" r="0" b="0"/>
          <a:pathLst>
            <a:path>
              <a:moveTo>
                <a:pt x="708703" y="0"/>
              </a:moveTo>
              <a:lnTo>
                <a:pt x="708703" y="122998"/>
              </a:lnTo>
              <a:lnTo>
                <a:pt x="0" y="122998"/>
              </a:lnTo>
              <a:lnTo>
                <a:pt x="0" y="24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9B4E5-CAE1-4554-9A0D-0ADC35109DA1}">
      <dsp:nvSpPr>
        <dsp:cNvPr id="0" name=""/>
        <dsp:cNvSpPr/>
      </dsp:nvSpPr>
      <dsp:spPr>
        <a:xfrm>
          <a:off x="588513" y="1699452"/>
          <a:ext cx="2126111" cy="245996"/>
        </a:xfrm>
        <a:custGeom>
          <a:avLst/>
          <a:gdLst/>
          <a:ahLst/>
          <a:cxnLst/>
          <a:rect l="0" t="0" r="0" b="0"/>
          <a:pathLst>
            <a:path>
              <a:moveTo>
                <a:pt x="2126111" y="0"/>
              </a:moveTo>
              <a:lnTo>
                <a:pt x="2126111" y="122998"/>
              </a:lnTo>
              <a:lnTo>
                <a:pt x="0" y="122998"/>
              </a:lnTo>
              <a:lnTo>
                <a:pt x="0" y="245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33A1C-744D-42F5-A9C4-BE62075DD707}">
      <dsp:nvSpPr>
        <dsp:cNvPr id="0" name=""/>
        <dsp:cNvSpPr/>
      </dsp:nvSpPr>
      <dsp:spPr>
        <a:xfrm>
          <a:off x="2668905" y="867750"/>
          <a:ext cx="91440" cy="245996"/>
        </a:xfrm>
        <a:custGeom>
          <a:avLst/>
          <a:gdLst/>
          <a:ahLst/>
          <a:cxnLst/>
          <a:rect l="0" t="0" r="0" b="0"/>
          <a:pathLst>
            <a:path>
              <a:moveTo>
                <a:pt x="45720" y="0"/>
              </a:moveTo>
              <a:lnTo>
                <a:pt x="45720"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98329-F88B-4239-98D1-4A8A16E67794}">
      <dsp:nvSpPr>
        <dsp:cNvPr id="0" name=""/>
        <dsp:cNvSpPr/>
      </dsp:nvSpPr>
      <dsp:spPr>
        <a:xfrm>
          <a:off x="2128919" y="282045"/>
          <a:ext cx="1171411" cy="5857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Head of Economic Development</a:t>
          </a:r>
        </a:p>
      </dsp:txBody>
      <dsp:txXfrm>
        <a:off x="2128919" y="282045"/>
        <a:ext cx="1171411" cy="585705"/>
      </dsp:txXfrm>
    </dsp:sp>
    <dsp:sp modelId="{A39329B3-8841-413E-8528-C7EF18C97B7D}">
      <dsp:nvSpPr>
        <dsp:cNvPr id="0" name=""/>
        <dsp:cNvSpPr/>
      </dsp:nvSpPr>
      <dsp:spPr>
        <a:xfrm>
          <a:off x="2128919" y="1113747"/>
          <a:ext cx="1171411" cy="5857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Head of High Streets and Local Growth</a:t>
          </a:r>
        </a:p>
      </dsp:txBody>
      <dsp:txXfrm>
        <a:off x="2128919" y="1113747"/>
        <a:ext cx="1171411" cy="585705"/>
      </dsp:txXfrm>
    </dsp:sp>
    <dsp:sp modelId="{7ED4D6D7-AF06-40B4-BA36-ED3F91B8FB49}">
      <dsp:nvSpPr>
        <dsp:cNvPr id="0" name=""/>
        <dsp:cNvSpPr/>
      </dsp:nvSpPr>
      <dsp:spPr>
        <a:xfrm>
          <a:off x="2808" y="1945449"/>
          <a:ext cx="1171411" cy="5857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Local Growth Manager</a:t>
          </a:r>
        </a:p>
      </dsp:txBody>
      <dsp:txXfrm>
        <a:off x="2808" y="1945449"/>
        <a:ext cx="1171411" cy="585705"/>
      </dsp:txXfrm>
    </dsp:sp>
    <dsp:sp modelId="{B14094B4-24B6-4723-8995-9AAAF859E6A4}">
      <dsp:nvSpPr>
        <dsp:cNvPr id="0" name=""/>
        <dsp:cNvSpPr/>
      </dsp:nvSpPr>
      <dsp:spPr>
        <a:xfrm>
          <a:off x="1420215" y="1945449"/>
          <a:ext cx="1171411" cy="5857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Local Growth Officers x 2</a:t>
          </a:r>
        </a:p>
      </dsp:txBody>
      <dsp:txXfrm>
        <a:off x="1420215" y="1945449"/>
        <a:ext cx="1171411" cy="585705"/>
      </dsp:txXfrm>
    </dsp:sp>
    <dsp:sp modelId="{2C309D31-A9E5-42A1-9EAB-F2E5DC5A548B}">
      <dsp:nvSpPr>
        <dsp:cNvPr id="0" name=""/>
        <dsp:cNvSpPr/>
      </dsp:nvSpPr>
      <dsp:spPr>
        <a:xfrm>
          <a:off x="2837623" y="1945449"/>
          <a:ext cx="1171411" cy="5857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Tourism and Investment Marketing Manager</a:t>
          </a:r>
        </a:p>
      </dsp:txBody>
      <dsp:txXfrm>
        <a:off x="2837623" y="1945449"/>
        <a:ext cx="1171411" cy="585705"/>
      </dsp:txXfrm>
    </dsp:sp>
    <dsp:sp modelId="{43856054-C739-403A-B4ED-9C2AADAA454A}">
      <dsp:nvSpPr>
        <dsp:cNvPr id="0" name=""/>
        <dsp:cNvSpPr/>
      </dsp:nvSpPr>
      <dsp:spPr>
        <a:xfrm>
          <a:off x="3130475" y="2777151"/>
          <a:ext cx="1171411" cy="585705"/>
        </a:xfrm>
        <a:prstGeom prst="rect">
          <a:avLst/>
        </a:prstGeom>
        <a:solidFill>
          <a:schemeClr val="tx2">
            <a:lumMod val="20000"/>
            <a:lumOff val="80000"/>
          </a:scheme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Marketing and Events Assistant</a:t>
          </a:r>
        </a:p>
      </dsp:txBody>
      <dsp:txXfrm>
        <a:off x="3130475" y="2777151"/>
        <a:ext cx="1171411" cy="585705"/>
      </dsp:txXfrm>
    </dsp:sp>
    <dsp:sp modelId="{519FAD25-A17C-46D0-B763-182DE4104EC9}">
      <dsp:nvSpPr>
        <dsp:cNvPr id="0" name=""/>
        <dsp:cNvSpPr/>
      </dsp:nvSpPr>
      <dsp:spPr>
        <a:xfrm>
          <a:off x="4255030" y="1945449"/>
          <a:ext cx="1171411" cy="5857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Local Growth Information Officer</a:t>
          </a:r>
        </a:p>
      </dsp:txBody>
      <dsp:txXfrm>
        <a:off x="4255030" y="1945449"/>
        <a:ext cx="1171411" cy="585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933</Words>
  <Characters>5415</Characters>
  <Application>Microsoft Office Word</Application>
  <DocSecurity>0</DocSecurity>
  <Lines>338</Lines>
  <Paragraphs>13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1</cp:revision>
  <cp:lastPrinted>2017-06-17T17:03:00Z</cp:lastPrinted>
  <dcterms:created xsi:type="dcterms:W3CDTF">2026-01-08T20:58:00Z</dcterms:created>
  <dcterms:modified xsi:type="dcterms:W3CDTF">2026-01-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